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0B0F2" w14:textId="77777777" w:rsidR="009357BD" w:rsidRDefault="007F17B3" w:rsidP="00DB746E">
      <w:pPr>
        <w:spacing w:line="360" w:lineRule="auto"/>
      </w:pPr>
      <w:r>
        <w:rPr>
          <w:noProof/>
          <w:lang w:val="de-DE"/>
        </w:rPr>
        <mc:AlternateContent>
          <mc:Choice Requires="wps">
            <w:drawing>
              <wp:anchor distT="0" distB="0" distL="114300" distR="114300" simplePos="0" relativeHeight="251657216" behindDoc="0" locked="0" layoutInCell="1" allowOverlap="1" wp14:anchorId="4E337B16" wp14:editId="2805D848">
                <wp:simplePos x="0" y="0"/>
                <wp:positionH relativeFrom="page">
                  <wp:posOffset>5508625</wp:posOffset>
                </wp:positionH>
                <wp:positionV relativeFrom="page">
                  <wp:posOffset>1764030</wp:posOffset>
                </wp:positionV>
                <wp:extent cx="1875155" cy="1667510"/>
                <wp:effectExtent l="3175" t="1905" r="0"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5155" cy="166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B38C1" w14:textId="77777777" w:rsidR="0064103E" w:rsidRPr="00E2672D" w:rsidRDefault="0064103E" w:rsidP="0064103E">
                            <w:pPr>
                              <w:rPr>
                                <w:rFonts w:ascii="Univers LT 47 CondensedLt" w:hAnsi="Univers LT 47 CondensedLt"/>
                                <w:sz w:val="17"/>
                                <w:szCs w:val="17"/>
                              </w:rPr>
                            </w:pPr>
                            <w:bookmarkStart w:id="0" w:name="TMAdresstext"/>
                            <w:bookmarkEnd w:id="0"/>
                            <w:r>
                              <w:rPr>
                                <w:rFonts w:ascii="Univers LT 47 CondensedLt" w:hAnsi="Univers LT 47 CondensedLt"/>
                                <w:sz w:val="17"/>
                                <w:szCs w:val="17"/>
                              </w:rPr>
                              <w:t>Weber Fibertech GmbH</w:t>
                            </w:r>
                          </w:p>
                          <w:p w14:paraId="7C3D310E" w14:textId="77777777" w:rsidR="0064103E" w:rsidRPr="00677F19" w:rsidRDefault="00447D5D" w:rsidP="0064103E">
                            <w:pPr>
                              <w:rPr>
                                <w:rFonts w:ascii="Univers LT 47 CondensedLt" w:hAnsi="Univers LT 47 CondensedLt"/>
                                <w:sz w:val="17"/>
                                <w:szCs w:val="17"/>
                              </w:rPr>
                            </w:pPr>
                            <w:r>
                              <w:rPr>
                                <w:rFonts w:ascii="Univers LT 47 CondensedLt" w:hAnsi="Univers LT 47 CondensedLt"/>
                                <w:sz w:val="17"/>
                                <w:szCs w:val="17"/>
                              </w:rPr>
                              <w:t>Zeppelinstrasse 6</w:t>
                            </w:r>
                          </w:p>
                          <w:p w14:paraId="528FEA7C" w14:textId="77777777" w:rsidR="0064103E" w:rsidRDefault="0064103E" w:rsidP="0064103E">
                            <w:pPr>
                              <w:rPr>
                                <w:rFonts w:ascii="Univers LT 47 CondensedLt" w:hAnsi="Univers LT 47 CondensedLt"/>
                                <w:sz w:val="17"/>
                                <w:szCs w:val="17"/>
                              </w:rPr>
                            </w:pPr>
                            <w:r>
                              <w:rPr>
                                <w:rFonts w:ascii="Univers LT 47 CondensedLt" w:hAnsi="Univers LT 47 CondensedLt"/>
                                <w:sz w:val="17"/>
                                <w:szCs w:val="17"/>
                              </w:rPr>
                              <w:t>88677 Markdorf</w:t>
                            </w:r>
                          </w:p>
                          <w:p w14:paraId="76236F62" w14:textId="77777777" w:rsidR="0064103E" w:rsidRDefault="0064103E" w:rsidP="0064103E">
                            <w:pPr>
                              <w:rPr>
                                <w:rFonts w:ascii="Univers LT 47 CondensedLt" w:hAnsi="Univers LT 47 CondensedLt"/>
                                <w:sz w:val="17"/>
                                <w:szCs w:val="17"/>
                              </w:rPr>
                            </w:pPr>
                            <w:r>
                              <w:rPr>
                                <w:rFonts w:ascii="Univers LT 47 CondensedLt" w:hAnsi="Univers LT 47 CondensedLt"/>
                                <w:sz w:val="17"/>
                                <w:szCs w:val="17"/>
                              </w:rPr>
                              <w:t>Germany</w:t>
                            </w:r>
                          </w:p>
                          <w:p w14:paraId="487508B9" w14:textId="77777777" w:rsidR="0064103E" w:rsidRPr="00677F19" w:rsidRDefault="0064103E" w:rsidP="0064103E">
                            <w:pPr>
                              <w:rPr>
                                <w:rFonts w:ascii="Univers LT 47 CondensedLt" w:hAnsi="Univers LT 47 CondensedLt"/>
                                <w:sz w:val="17"/>
                                <w:szCs w:val="17"/>
                              </w:rPr>
                            </w:pPr>
                          </w:p>
                          <w:p w14:paraId="4CDC8071" w14:textId="77777777" w:rsidR="0064103E" w:rsidRPr="00E2672D" w:rsidRDefault="0064103E" w:rsidP="0064103E">
                            <w:pPr>
                              <w:tabs>
                                <w:tab w:val="left" w:pos="588"/>
                              </w:tabs>
                              <w:rPr>
                                <w:rFonts w:ascii="Univers LT 47 CondensedLt" w:hAnsi="Univers LT 47 CondensedLt"/>
                                <w:sz w:val="17"/>
                                <w:szCs w:val="17"/>
                              </w:rPr>
                            </w:pPr>
                            <w:r>
                              <w:rPr>
                                <w:rFonts w:ascii="Univers LT 47 CondensedLt" w:hAnsi="Univers LT 47 CondensedLt"/>
                                <w:sz w:val="17"/>
                                <w:szCs w:val="17"/>
                              </w:rPr>
                              <w:t>Phone:</w:t>
                            </w:r>
                            <w:r>
                              <w:rPr>
                                <w:rFonts w:ascii="Univers LT 47 CondensedLt" w:hAnsi="Univers LT 47 CondensedLt"/>
                                <w:sz w:val="17"/>
                                <w:szCs w:val="17"/>
                              </w:rPr>
                              <w:tab/>
                              <w:t>+49 7544 963-1010</w:t>
                            </w:r>
                          </w:p>
                          <w:p w14:paraId="423843B8" w14:textId="77777777" w:rsidR="0064103E" w:rsidRPr="00E2672D" w:rsidRDefault="0064103E" w:rsidP="0064103E">
                            <w:pPr>
                              <w:tabs>
                                <w:tab w:val="left" w:pos="588"/>
                              </w:tabs>
                              <w:rPr>
                                <w:rFonts w:ascii="Univers LT 47 CondensedLt" w:hAnsi="Univers LT 47 CondensedLt"/>
                                <w:sz w:val="17"/>
                                <w:szCs w:val="17"/>
                              </w:rPr>
                            </w:pPr>
                            <w:r>
                              <w:rPr>
                                <w:rFonts w:ascii="Univers LT 47 CondensedLt" w:hAnsi="Univers LT 47 CondensedLt"/>
                                <w:sz w:val="17"/>
                                <w:szCs w:val="17"/>
                              </w:rPr>
                              <w:t>Fax:</w:t>
                            </w:r>
                            <w:r>
                              <w:rPr>
                                <w:rFonts w:ascii="Univers LT 47 CondensedLt" w:hAnsi="Univers LT 47 CondensedLt"/>
                                <w:sz w:val="17"/>
                                <w:szCs w:val="17"/>
                              </w:rPr>
                              <w:tab/>
                              <w:t>+49 7544 963-2002</w:t>
                            </w:r>
                          </w:p>
                          <w:p w14:paraId="038ACD6D" w14:textId="77777777" w:rsidR="0064103E" w:rsidRPr="00E2672D" w:rsidRDefault="0064103E" w:rsidP="0064103E">
                            <w:pPr>
                              <w:tabs>
                                <w:tab w:val="left" w:pos="588"/>
                                <w:tab w:val="left" w:pos="900"/>
                              </w:tabs>
                              <w:rPr>
                                <w:rFonts w:ascii="Univers LT 47 CondensedLt" w:hAnsi="Univers LT 47 CondensedLt"/>
                                <w:sz w:val="17"/>
                                <w:szCs w:val="17"/>
                              </w:rPr>
                            </w:pPr>
                          </w:p>
                          <w:p w14:paraId="7EF7916E" w14:textId="77777777" w:rsidR="0064103E" w:rsidRPr="00E2672D" w:rsidRDefault="0064103E" w:rsidP="0064103E">
                            <w:pPr>
                              <w:tabs>
                                <w:tab w:val="left" w:pos="588"/>
                                <w:tab w:val="left" w:pos="900"/>
                              </w:tabs>
                              <w:rPr>
                                <w:rFonts w:ascii="Univers LT 47 CondensedLt" w:hAnsi="Univers LT 47 CondensedLt"/>
                                <w:sz w:val="17"/>
                                <w:szCs w:val="17"/>
                              </w:rPr>
                            </w:pPr>
                            <w:r>
                              <w:rPr>
                                <w:rFonts w:ascii="Univers LT 47 CondensedLt" w:hAnsi="Univers LT 47 CondensedLt"/>
                                <w:sz w:val="17"/>
                                <w:szCs w:val="17"/>
                              </w:rPr>
                              <w:t xml:space="preserve">Email: </w:t>
                            </w:r>
                            <w:r>
                              <w:rPr>
                                <w:rFonts w:ascii="Univers LT 47 CondensedLt" w:hAnsi="Univers LT 47 CondensedLt"/>
                                <w:sz w:val="17"/>
                                <w:szCs w:val="17"/>
                              </w:rPr>
                              <w:tab/>
                              <w:t>info@weber-fibertech.com</w:t>
                            </w:r>
                          </w:p>
                          <w:p w14:paraId="7A932A0F" w14:textId="77777777" w:rsidR="0064103E" w:rsidRPr="00E2672D" w:rsidRDefault="0064103E" w:rsidP="0064103E">
                            <w:pPr>
                              <w:tabs>
                                <w:tab w:val="left" w:pos="588"/>
                                <w:tab w:val="left" w:pos="720"/>
                              </w:tabs>
                              <w:rPr>
                                <w:rFonts w:ascii="Univers LT 47 CondensedLt" w:hAnsi="Univers LT 47 CondensedLt"/>
                                <w:sz w:val="17"/>
                                <w:szCs w:val="17"/>
                              </w:rPr>
                            </w:pPr>
                            <w:r>
                              <w:rPr>
                                <w:rFonts w:ascii="Univers LT 47 CondensedLt" w:hAnsi="Univers LT 47 CondensedLt"/>
                                <w:sz w:val="17"/>
                                <w:szCs w:val="17"/>
                              </w:rPr>
                              <w:t xml:space="preserve">Internet: </w:t>
                            </w:r>
                            <w:r>
                              <w:rPr>
                                <w:rFonts w:ascii="Univers LT 47 CondensedLt" w:hAnsi="Univers LT 47 CondensedLt"/>
                                <w:sz w:val="17"/>
                                <w:szCs w:val="17"/>
                              </w:rPr>
                              <w:tab/>
                              <w:t>www.weber-fibertech.com</w:t>
                            </w:r>
                          </w:p>
                          <w:p w14:paraId="7AC18073" w14:textId="77777777" w:rsidR="00D30472" w:rsidRPr="00C06914" w:rsidRDefault="00D30472" w:rsidP="00D30472">
                            <w:pPr>
                              <w:rPr>
                                <w:rFonts w:ascii="Univers LT 47 CondensedLt" w:hAnsi="Univers LT 47 CondensedLt"/>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433.75pt;margin-top:138.9pt;width:147.65pt;height:13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" filled="f" stroked="f">
                <v:path arrowok="t"/>
                <v:textbox inset="0,0,0,0">
                  <w:txbxContent>
                    <w:p w:rsidR="0064103E" w:rsidRPr="00E2672D" w:rsidRDefault="0064103E" w:rsidP="0064103E">
                      <w:pPr>
                        <w:rPr>
                          <w:rFonts w:ascii="Univers LT 47 CondensedLt" w:hAnsi="Univers LT 47 CondensedLt"/>
                          <w:sz w:val="17"/>
                          <w:szCs w:val="17"/>
                        </w:rPr>
                      </w:pPr>
                      <w:bookmarkStart w:id="1" w:name="TMAdresstext"/>
                      <w:bookmarkEnd w:id="1"/>
                      <w:r>
                        <w:rPr>
                          <w:rFonts w:ascii="Univers LT 47 CondensedLt" w:hAnsi="Univers LT 47 CondensedLt"/>
                          <w:sz w:val="17"/>
                          <w:szCs w:val="17"/>
                        </w:rPr>
                        <w:t>Weber Fibertech GmbH</w:t>
                      </w:r>
                    </w:p>
                    <w:p w:rsidR="0064103E" w:rsidRPr="00677F19" w:rsidRDefault="00447D5D" w:rsidP="0064103E">
                      <w:pPr>
                        <w:rPr>
                          <w:rFonts w:ascii="Univers LT 47 CondensedLt" w:hAnsi="Univers LT 47 CondensedLt"/>
                          <w:sz w:val="17"/>
                          <w:szCs w:val="17"/>
                        </w:rPr>
                      </w:pPr>
                      <w:r>
                        <w:rPr>
                          <w:rFonts w:ascii="Univers LT 47 CondensedLt" w:hAnsi="Univers LT 47 CondensedLt"/>
                          <w:sz w:val="17"/>
                          <w:szCs w:val="17"/>
                        </w:rPr>
                        <w:t>Zeppelinstrasse 6</w:t>
                      </w:r>
                    </w:p>
                    <w:p w:rsidR="0064103E" w:rsidRDefault="0064103E" w:rsidP="0064103E">
                      <w:pPr>
                        <w:rPr>
                          <w:rFonts w:ascii="Univers LT 47 CondensedLt" w:hAnsi="Univers LT 47 CondensedLt"/>
                          <w:sz w:val="17"/>
                          <w:szCs w:val="17"/>
                        </w:rPr>
                      </w:pPr>
                      <w:r>
                        <w:rPr>
                          <w:rFonts w:ascii="Univers LT 47 CondensedLt" w:hAnsi="Univers LT 47 CondensedLt"/>
                          <w:sz w:val="17"/>
                          <w:szCs w:val="17"/>
                        </w:rPr>
                        <w:t>88677 Markdorf</w:t>
                      </w:r>
                    </w:p>
                    <w:p w:rsidR="0064103E" w:rsidRDefault="0064103E" w:rsidP="0064103E">
                      <w:pPr>
                        <w:rPr>
                          <w:rFonts w:ascii="Univers LT 47 CondensedLt" w:hAnsi="Univers LT 47 CondensedLt"/>
                          <w:sz w:val="17"/>
                          <w:szCs w:val="17"/>
                        </w:rPr>
                      </w:pPr>
                      <w:r>
                        <w:rPr>
                          <w:rFonts w:ascii="Univers LT 47 CondensedLt" w:hAnsi="Univers LT 47 CondensedLt"/>
                          <w:sz w:val="17"/>
                          <w:szCs w:val="17"/>
                        </w:rPr>
                        <w:t>Germany</w:t>
                      </w:r>
                    </w:p>
                    <w:p w:rsidR="0064103E" w:rsidRPr="00677F19" w:rsidRDefault="0064103E" w:rsidP="0064103E">
                      <w:pPr>
                        <w:rPr>
                          <w:rFonts w:ascii="Univers LT 47 CondensedLt" w:hAnsi="Univers LT 47 CondensedLt"/>
                          <w:sz w:val="17"/>
                          <w:szCs w:val="17"/>
                        </w:rPr>
                      </w:pPr>
                    </w:p>
                    <w:p w:rsidR="0064103E" w:rsidRPr="00E2672D" w:rsidRDefault="0064103E" w:rsidP="0064103E">
                      <w:pPr>
                        <w:tabs>
                          <w:tab w:val="left" w:pos="588"/>
                        </w:tabs>
                        <w:rPr>
                          <w:rFonts w:ascii="Univers LT 47 CondensedLt" w:hAnsi="Univers LT 47 CondensedLt"/>
                          <w:sz w:val="17"/>
                          <w:szCs w:val="17"/>
                        </w:rPr>
                      </w:pPr>
                      <w:r>
                        <w:rPr>
                          <w:rFonts w:ascii="Univers LT 47 CondensedLt" w:hAnsi="Univers LT 47 CondensedLt"/>
                          <w:sz w:val="17"/>
                          <w:szCs w:val="17"/>
                        </w:rPr>
                        <w:t>Phone:</w:t>
                      </w:r>
                      <w:r>
                        <w:rPr>
                          <w:rFonts w:ascii="Univers LT 47 CondensedLt" w:hAnsi="Univers LT 47 CondensedLt"/>
                          <w:sz w:val="17"/>
                          <w:szCs w:val="17"/>
                        </w:rPr>
                        <w:tab/>
                        <w:t>+49 7544 963-1010</w:t>
                      </w:r>
                    </w:p>
                    <w:p w:rsidR="0064103E" w:rsidRPr="00E2672D" w:rsidRDefault="0064103E" w:rsidP="0064103E">
                      <w:pPr>
                        <w:tabs>
                          <w:tab w:val="left" w:pos="588"/>
                        </w:tabs>
                        <w:rPr>
                          <w:rFonts w:ascii="Univers LT 47 CondensedLt" w:hAnsi="Univers LT 47 CondensedLt"/>
                          <w:sz w:val="17"/>
                          <w:szCs w:val="17"/>
                        </w:rPr>
                      </w:pPr>
                      <w:r>
                        <w:rPr>
                          <w:rFonts w:ascii="Univers LT 47 CondensedLt" w:hAnsi="Univers LT 47 CondensedLt"/>
                          <w:sz w:val="17"/>
                          <w:szCs w:val="17"/>
                        </w:rPr>
                        <w:t>Fax:</w:t>
                      </w:r>
                      <w:r>
                        <w:rPr>
                          <w:rFonts w:ascii="Univers LT 47 CondensedLt" w:hAnsi="Univers LT 47 CondensedLt"/>
                          <w:sz w:val="17"/>
                          <w:szCs w:val="17"/>
                        </w:rPr>
                        <w:tab/>
                        <w:t>+49 7544 963-2002</w:t>
                      </w:r>
                    </w:p>
                    <w:p w:rsidR="0064103E" w:rsidRPr="00E2672D" w:rsidRDefault="0064103E" w:rsidP="0064103E">
                      <w:pPr>
                        <w:tabs>
                          <w:tab w:val="left" w:pos="588"/>
                          <w:tab w:val="left" w:pos="900"/>
                        </w:tabs>
                        <w:rPr>
                          <w:rFonts w:ascii="Univers LT 47 CondensedLt" w:hAnsi="Univers LT 47 CondensedLt"/>
                          <w:sz w:val="17"/>
                          <w:szCs w:val="17"/>
                        </w:rPr>
                      </w:pPr>
                    </w:p>
                    <w:p w:rsidR="0064103E" w:rsidRPr="00E2672D" w:rsidRDefault="0064103E" w:rsidP="0064103E">
                      <w:pPr>
                        <w:tabs>
                          <w:tab w:val="left" w:pos="588"/>
                          <w:tab w:val="left" w:pos="900"/>
                        </w:tabs>
                        <w:rPr>
                          <w:rFonts w:ascii="Univers LT 47 CondensedLt" w:hAnsi="Univers LT 47 CondensedLt"/>
                          <w:sz w:val="17"/>
                          <w:szCs w:val="17"/>
                        </w:rPr>
                      </w:pPr>
                      <w:r>
                        <w:rPr>
                          <w:rFonts w:ascii="Univers LT 47 CondensedLt" w:hAnsi="Univers LT 47 CondensedLt"/>
                          <w:sz w:val="17"/>
                          <w:szCs w:val="17"/>
                        </w:rPr>
                        <w:t xml:space="preserve">Email: </w:t>
                      </w:r>
                      <w:r>
                        <w:rPr>
                          <w:rFonts w:ascii="Univers LT 47 CondensedLt" w:hAnsi="Univers LT 47 CondensedLt"/>
                          <w:sz w:val="17"/>
                          <w:szCs w:val="17"/>
                        </w:rPr>
                        <w:tab/>
                        <w:t>info@weber-fibertech.com</w:t>
                      </w:r>
                    </w:p>
                    <w:p w:rsidR="0064103E" w:rsidRPr="00E2672D" w:rsidRDefault="0064103E" w:rsidP="0064103E">
                      <w:pPr>
                        <w:tabs>
                          <w:tab w:val="left" w:pos="588"/>
                          <w:tab w:val="left" w:pos="720"/>
                        </w:tabs>
                        <w:rPr>
                          <w:rFonts w:ascii="Univers LT 47 CondensedLt" w:hAnsi="Univers LT 47 CondensedLt"/>
                          <w:sz w:val="17"/>
                          <w:szCs w:val="17"/>
                        </w:rPr>
                      </w:pPr>
                      <w:r>
                        <w:rPr>
                          <w:rFonts w:ascii="Univers LT 47 CondensedLt" w:hAnsi="Univers LT 47 CondensedLt"/>
                          <w:sz w:val="17"/>
                          <w:szCs w:val="17"/>
                        </w:rPr>
                        <w:t xml:space="preserve">Internet: </w:t>
                      </w:r>
                      <w:r>
                        <w:rPr>
                          <w:rFonts w:ascii="Univers LT 47 CondensedLt" w:hAnsi="Univers LT 47 CondensedLt"/>
                          <w:sz w:val="17"/>
                          <w:szCs w:val="17"/>
                        </w:rPr>
                        <w:tab/>
                        <w:t>www.weber-fibertech.com</w:t>
                      </w:r>
                    </w:p>
                    <w:p w:rsidR="00D30472" w:rsidRPr="00C06914" w:rsidRDefault="00D30472" w:rsidP="00D30472">
                      <w:pPr>
                        <w:rPr>
                          <w:rFonts w:ascii="Univers LT 47 CondensedLt" w:hAnsi="Univers LT 47 CondensedLt"/>
                          <w:sz w:val="17"/>
                          <w:szCs w:val="17"/>
                        </w:rPr>
                      </w:pPr>
                    </w:p>
                  </w:txbxContent>
                </v:textbox>
                <w10:wrap anchorx="page" anchory="page"/>
              </v:shape>
            </w:pict>
          </mc:Fallback>
        </mc:AlternateContent>
      </w:r>
    </w:p>
    <w:p w14:paraId="1570EA3D" w14:textId="77777777" w:rsidR="005E1D97" w:rsidRDefault="005E1D97" w:rsidP="00DB746E">
      <w:pPr>
        <w:spacing w:line="360" w:lineRule="auto"/>
      </w:pPr>
    </w:p>
    <w:p w14:paraId="27D6F416" w14:textId="77777777" w:rsidR="009357BD" w:rsidRPr="00715479" w:rsidRDefault="009357BD" w:rsidP="00DB746E">
      <w:pPr>
        <w:spacing w:line="360" w:lineRule="auto"/>
        <w:rPr>
          <w:b/>
        </w:rPr>
      </w:pPr>
      <w:bookmarkStart w:id="1" w:name="TMToBetreff"/>
      <w:bookmarkEnd w:id="1"/>
    </w:p>
    <w:p w14:paraId="7C5EC63B" w14:textId="77777777" w:rsidR="00857A31" w:rsidRDefault="00857A31" w:rsidP="00DB746E">
      <w:pPr>
        <w:spacing w:line="360" w:lineRule="auto"/>
      </w:pPr>
    </w:p>
    <w:p w14:paraId="5AE7C842" w14:textId="77777777" w:rsidR="000314F0" w:rsidRDefault="000314F0" w:rsidP="00DB746E">
      <w:pPr>
        <w:widowControl w:val="0"/>
        <w:autoSpaceDE w:val="0"/>
        <w:autoSpaceDN w:val="0"/>
        <w:adjustRightInd w:val="0"/>
        <w:spacing w:line="360" w:lineRule="auto"/>
      </w:pPr>
      <w:bookmarkStart w:id="2" w:name="TMFromiA"/>
      <w:bookmarkEnd w:id="2"/>
    </w:p>
    <w:p w14:paraId="08FA6B84" w14:textId="77777777" w:rsidR="000314F0" w:rsidRDefault="000314F0" w:rsidP="00DB746E">
      <w:pPr>
        <w:widowControl w:val="0"/>
        <w:autoSpaceDE w:val="0"/>
        <w:autoSpaceDN w:val="0"/>
        <w:adjustRightInd w:val="0"/>
        <w:spacing w:line="360" w:lineRule="auto"/>
      </w:pPr>
    </w:p>
    <w:p w14:paraId="09FB4AC6" w14:textId="77777777" w:rsidR="00A87FB3" w:rsidRDefault="00A87FB3" w:rsidP="00A87FB3">
      <w:pPr>
        <w:widowControl w:val="0"/>
        <w:spacing w:line="360" w:lineRule="auto"/>
        <w:rPr>
          <w:sz w:val="20"/>
          <w:szCs w:val="20"/>
        </w:rPr>
      </w:pPr>
      <w:bookmarkStart w:id="3" w:name="TMFromiAName"/>
      <w:bookmarkEnd w:id="3"/>
      <w:r>
        <w:rPr>
          <w:sz w:val="20"/>
          <w:szCs w:val="20"/>
        </w:rPr>
        <w:t>Press release by Weber Fibertech GmbH</w:t>
      </w:r>
    </w:p>
    <w:p w14:paraId="08703AAA" w14:textId="77777777" w:rsidR="00A87FB3" w:rsidRDefault="00A87FB3" w:rsidP="00A87FB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7941"/>
        </w:tabs>
        <w:spacing w:line="360" w:lineRule="auto"/>
        <w:rPr>
          <w:b/>
          <w:bCs/>
          <w:sz w:val="28"/>
          <w:szCs w:val="28"/>
        </w:rPr>
      </w:pPr>
    </w:p>
    <w:p w14:paraId="54875017" w14:textId="77777777" w:rsidR="00A87FB3" w:rsidRDefault="00A87FB3" w:rsidP="00A87FB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7941"/>
        </w:tabs>
        <w:spacing w:line="360" w:lineRule="auto"/>
        <w:rPr>
          <w:b/>
          <w:bCs/>
          <w:sz w:val="28"/>
          <w:szCs w:val="28"/>
        </w:rPr>
      </w:pPr>
      <w:r>
        <w:rPr>
          <w:b/>
          <w:bCs/>
          <w:sz w:val="28"/>
          <w:szCs w:val="28"/>
        </w:rPr>
        <w:t>Weber Fibertech acquires PME fluidtec</w:t>
      </w:r>
    </w:p>
    <w:p w14:paraId="6618755E" w14:textId="77777777" w:rsidR="00A87FB3" w:rsidRDefault="00A87FB3" w:rsidP="00A87FB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7941"/>
        </w:tabs>
        <w:spacing w:line="360" w:lineRule="auto"/>
        <w:rPr>
          <w:sz w:val="24"/>
        </w:rPr>
      </w:pPr>
      <w:r>
        <w:rPr>
          <w:sz w:val="24"/>
        </w:rPr>
        <w:t>Lightweight design specialist’s portfolio expanded with fluid injection technology</w:t>
      </w:r>
    </w:p>
    <w:p w14:paraId="535B9062" w14:textId="77777777" w:rsidR="00A87FB3" w:rsidRDefault="00A87FB3" w:rsidP="00A87FB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7941"/>
        </w:tabs>
        <w:spacing w:line="360" w:lineRule="auto"/>
        <w:rPr>
          <w:sz w:val="24"/>
        </w:rPr>
      </w:pPr>
    </w:p>
    <w:p w14:paraId="7ABED564" w14:textId="77777777" w:rsidR="00A87FB3" w:rsidRDefault="00A87FB3" w:rsidP="00A87FB3">
      <w:pPr>
        <w:widowControl w:val="0"/>
        <w:spacing w:line="360" w:lineRule="auto"/>
        <w:rPr>
          <w:i/>
          <w:iCs/>
          <w:sz w:val="20"/>
          <w:szCs w:val="20"/>
        </w:rPr>
      </w:pPr>
      <w:r w:rsidRPr="00A15303">
        <w:rPr>
          <w:i/>
          <w:iCs/>
          <w:sz w:val="20"/>
          <w:szCs w:val="20"/>
        </w:rPr>
        <w:t xml:space="preserve">Markdorf / Ettenheim, February </w:t>
      </w:r>
      <w:r w:rsidR="0087071F">
        <w:rPr>
          <w:i/>
          <w:iCs/>
          <w:sz w:val="20"/>
          <w:szCs w:val="20"/>
        </w:rPr>
        <w:t>12</w:t>
      </w:r>
      <w:bookmarkStart w:id="4" w:name="_GoBack"/>
      <w:bookmarkEnd w:id="4"/>
      <w:r w:rsidRPr="00A15303">
        <w:rPr>
          <w:i/>
          <w:iCs/>
          <w:sz w:val="20"/>
          <w:szCs w:val="20"/>
        </w:rPr>
        <w:t>, 2020</w:t>
      </w:r>
      <w:r>
        <w:rPr>
          <w:i/>
          <w:iCs/>
          <w:sz w:val="20"/>
          <w:szCs w:val="20"/>
        </w:rPr>
        <w:t xml:space="preserve"> – Weber Fibertech has just acquired PME fluidtec GmbH with retroactive effect from January 1, 2020. PME is a worldwide leading manufacturer for fluid assisted injection molding. The aim is to combine the company’s innovative technology with Weber Fibertech’s impact extrusion process. PME fluidtec will continue to operate independently, and further investments are already in the pipeline at the facility in Ettenheim, south-west Germany.</w:t>
      </w:r>
    </w:p>
    <w:p w14:paraId="060D5CB6" w14:textId="77777777" w:rsidR="00A87FB3" w:rsidRDefault="00A87FB3" w:rsidP="00A87FB3">
      <w:pPr>
        <w:widowControl w:val="0"/>
        <w:spacing w:line="360" w:lineRule="auto"/>
        <w:rPr>
          <w:sz w:val="20"/>
          <w:szCs w:val="20"/>
        </w:rPr>
      </w:pPr>
    </w:p>
    <w:p w14:paraId="49AA5D80" w14:textId="77777777" w:rsidR="00A87FB3" w:rsidRDefault="00A87FB3" w:rsidP="00A87FB3">
      <w:pPr>
        <w:widowControl w:val="0"/>
        <w:spacing w:line="360" w:lineRule="auto"/>
        <w:rPr>
          <w:sz w:val="20"/>
          <w:szCs w:val="20"/>
        </w:rPr>
      </w:pPr>
      <w:r>
        <w:rPr>
          <w:sz w:val="20"/>
          <w:szCs w:val="20"/>
        </w:rPr>
        <w:t>Lightweight design specialist Weber Fibertech of Markdorf develops and manufactures highly innovative, long and continuous (endless) fiber-reinforced thermoplastic parts, for example for the automotive industry. These products are mainly created using a patented production process referred to as E-LFT. PME fluidtec is a worldwide leading manufacturer of machines and injection systems for fluid assisted injection molding. This process is utilized to make hollow parts at reduced cycle times not only with conventional gas mixtures but also by means of water and projectile injection.</w:t>
      </w:r>
    </w:p>
    <w:p w14:paraId="27D1D7DC" w14:textId="77777777" w:rsidR="00A87FB3" w:rsidRDefault="00A87FB3" w:rsidP="00A87FB3">
      <w:pPr>
        <w:widowControl w:val="0"/>
        <w:spacing w:line="360" w:lineRule="auto"/>
        <w:rPr>
          <w:sz w:val="20"/>
          <w:szCs w:val="20"/>
        </w:rPr>
      </w:pPr>
    </w:p>
    <w:p w14:paraId="3852DD07" w14:textId="77777777" w:rsidR="00A87FB3" w:rsidRDefault="00A87FB3" w:rsidP="00A87FB3">
      <w:pPr>
        <w:widowControl w:val="0"/>
        <w:spacing w:line="360" w:lineRule="auto"/>
        <w:rPr>
          <w:b/>
          <w:bCs/>
          <w:sz w:val="20"/>
          <w:szCs w:val="20"/>
        </w:rPr>
      </w:pPr>
      <w:r>
        <w:rPr>
          <w:b/>
          <w:bCs/>
          <w:sz w:val="20"/>
          <w:szCs w:val="20"/>
        </w:rPr>
        <w:t>Optimum balance between lightweight design, performance, and unit costs</w:t>
      </w:r>
    </w:p>
    <w:p w14:paraId="5DF621AB" w14:textId="77777777" w:rsidR="008D0FC6" w:rsidRDefault="008F11BB" w:rsidP="00A87FB3">
      <w:pPr>
        <w:widowControl w:val="0"/>
        <w:spacing w:line="360" w:lineRule="auto"/>
        <w:rPr>
          <w:sz w:val="20"/>
          <w:szCs w:val="20"/>
        </w:rPr>
      </w:pPr>
      <w:r>
        <w:rPr>
          <w:sz w:val="20"/>
          <w:szCs w:val="20"/>
        </w:rPr>
        <w:t xml:space="preserve">First and foremost, Weber Fibertech’s acquisition of PME fluidtec has enable it to secure the comprehensive expertise of PME’s highly specialized employees – and with it the company’s globally unique technology for manufacturing complex lightweight structures in a fluid assisted injection molding process. </w:t>
      </w:r>
      <w:r w:rsidRPr="00A15303">
        <w:rPr>
          <w:sz w:val="20"/>
          <w:szCs w:val="20"/>
        </w:rPr>
        <w:t>Weber Fibertech is now aiming to combine PME’s fluid technology with its own processes. The idea is that by leveraging the benefits of both lightweight design technologies, it will be possible to develop and produce ultra-lightweight structural parts using very economical materials at significantly shorter cycle times.</w:t>
      </w:r>
    </w:p>
    <w:p w14:paraId="46768BF1" w14:textId="77777777" w:rsidR="00A87FB3" w:rsidRDefault="00A87FB3" w:rsidP="00A87FB3">
      <w:pPr>
        <w:widowControl w:val="0"/>
        <w:spacing w:line="360" w:lineRule="auto"/>
        <w:rPr>
          <w:sz w:val="20"/>
          <w:szCs w:val="20"/>
        </w:rPr>
      </w:pPr>
    </w:p>
    <w:p w14:paraId="4CE368D4" w14:textId="77777777" w:rsidR="00A87FB3" w:rsidRDefault="00A87FB3" w:rsidP="00A87FB3">
      <w:pPr>
        <w:widowControl w:val="0"/>
        <w:spacing w:line="360" w:lineRule="auto"/>
        <w:rPr>
          <w:sz w:val="20"/>
          <w:szCs w:val="20"/>
        </w:rPr>
      </w:pPr>
      <w:r>
        <w:rPr>
          <w:sz w:val="20"/>
          <w:szCs w:val="20"/>
        </w:rPr>
        <w:t>Friedbert Schmitt, Managing Director of Weber Fibertech, perceives enormous potential in the combination of the two processes. “In the future, we’ll have the capability to provide customers with the ideal lightweight technology for their part designs and materials.” The goal is to reconcile torsion and bend-resistant hollow structures, for example for tailgates and chassis components, with an increasingly lightweight design, maximum performance, and falling unit costs.</w:t>
      </w:r>
    </w:p>
    <w:p w14:paraId="4B396368" w14:textId="77777777" w:rsidR="00A87FB3" w:rsidRDefault="00A87FB3" w:rsidP="00A87FB3">
      <w:pPr>
        <w:widowControl w:val="0"/>
        <w:spacing w:line="360" w:lineRule="auto"/>
        <w:rPr>
          <w:sz w:val="20"/>
          <w:szCs w:val="20"/>
        </w:rPr>
      </w:pPr>
    </w:p>
    <w:p w14:paraId="73A7772D" w14:textId="77777777" w:rsidR="00A87FB3" w:rsidRDefault="00A87FB3" w:rsidP="00A87FB3">
      <w:pPr>
        <w:widowControl w:val="0"/>
        <w:spacing w:line="360" w:lineRule="auto"/>
        <w:rPr>
          <w:b/>
          <w:bCs/>
          <w:sz w:val="20"/>
          <w:szCs w:val="20"/>
        </w:rPr>
      </w:pPr>
      <w:r>
        <w:rPr>
          <w:b/>
          <w:bCs/>
          <w:sz w:val="20"/>
          <w:szCs w:val="20"/>
        </w:rPr>
        <w:t>Plans for a pilot plant – investments in the future</w:t>
      </w:r>
    </w:p>
    <w:p w14:paraId="7A93F6D9" w14:textId="77777777" w:rsidR="008F11BB" w:rsidRDefault="00A87FB3" w:rsidP="00A87FB3">
      <w:pPr>
        <w:widowControl w:val="0"/>
        <w:spacing w:line="360" w:lineRule="auto"/>
        <w:rPr>
          <w:sz w:val="20"/>
          <w:szCs w:val="20"/>
        </w:rPr>
      </w:pPr>
      <w:r>
        <w:rPr>
          <w:sz w:val="20"/>
          <w:szCs w:val="20"/>
        </w:rPr>
        <w:t>PME fluidtec will continue to operate as an independent subsidiary of Weber Fibertech, developing, manufacturing, and servicing machines and injection systems – and even complete production lines on request – for clients all over the world. “Water injection technology, in particular, holds significant growth potential for both companies,” says Schmitt. That is why he is proposing to expand this business segment and step up sales activities. Plans are also in the pipeline to build a pilot plant at the Ettenheim site, “where we intend to press ahead with the theoretical and practical development of fluid injection technology in close cooperation with our research partners.”</w:t>
      </w:r>
    </w:p>
    <w:p w14:paraId="1971ECA1" w14:textId="77777777" w:rsidR="00A87FB3" w:rsidRDefault="00A87FB3" w:rsidP="00A87FB3">
      <w:pPr>
        <w:widowControl w:val="0"/>
        <w:spacing w:line="360" w:lineRule="auto"/>
        <w:rPr>
          <w:sz w:val="20"/>
          <w:szCs w:val="20"/>
        </w:rPr>
      </w:pPr>
    </w:p>
    <w:p w14:paraId="428F9176" w14:textId="77777777" w:rsidR="007A0AB7" w:rsidRPr="007A0AB7" w:rsidRDefault="00A87FB3" w:rsidP="007A0AB7">
      <w:pPr>
        <w:widowControl w:val="0"/>
        <w:spacing w:line="360" w:lineRule="auto"/>
        <w:rPr>
          <w:sz w:val="20"/>
          <w:szCs w:val="20"/>
        </w:rPr>
      </w:pPr>
      <w:r>
        <w:rPr>
          <w:sz w:val="20"/>
          <w:szCs w:val="20"/>
        </w:rPr>
        <w:t>To ensure that the transfer of knowledge to Markdorf takes place as smoothly as possible, PME and Weber Fibertech have resolved to consolidate their organizational structures. Friedbert Schmitt will act as Managing Director of both firms. Friedrich Westphal – engineer, creative mind, and founder of PME – will retire from day-to-day operations for reasons of age but will continue to assist and advise the company with his vast experience in the future. “I’m delighted that a successor has now been appointed. And I’m confident that Weber Fibertech – our number one choice as partner – will strive to perfect our technology even further and lead the company into a successful future.”</w:t>
      </w:r>
    </w:p>
    <w:p w14:paraId="18CC45D2" w14:textId="77777777" w:rsidR="00A87FB3" w:rsidRDefault="00A87FB3" w:rsidP="00A87FB3">
      <w:pPr>
        <w:widowControl w:val="0"/>
        <w:spacing w:line="360" w:lineRule="auto"/>
        <w:rPr>
          <w:sz w:val="20"/>
          <w:szCs w:val="20"/>
        </w:rPr>
      </w:pPr>
    </w:p>
    <w:p w14:paraId="6F9F369E" w14:textId="77777777" w:rsidR="00A87FB3" w:rsidRDefault="00A87FB3" w:rsidP="00A87FB3">
      <w:pPr>
        <w:widowControl w:val="0"/>
        <w:spacing w:line="360" w:lineRule="auto"/>
        <w:rPr>
          <w:sz w:val="20"/>
          <w:szCs w:val="20"/>
        </w:rPr>
      </w:pPr>
      <w:r>
        <w:rPr>
          <w:b/>
          <w:bCs/>
          <w:color w:val="000000"/>
          <w:sz w:val="20"/>
          <w:szCs w:val="20"/>
          <w:u w:color="000000"/>
        </w:rPr>
        <w:t>More information:</w:t>
      </w:r>
      <w:r>
        <w:rPr>
          <w:color w:val="000000"/>
          <w:sz w:val="20"/>
          <w:szCs w:val="20"/>
          <w:u w:color="000000"/>
        </w:rPr>
        <w:t xml:space="preserve"> www.weber-fibertech.com</w:t>
      </w:r>
    </w:p>
    <w:p w14:paraId="49FF477B" w14:textId="77777777" w:rsidR="00A87FB3" w:rsidRDefault="00A87FB3" w:rsidP="00A87FB3">
      <w:pPr>
        <w:widowControl w:val="0"/>
        <w:spacing w:line="360" w:lineRule="auto"/>
        <w:rPr>
          <w:sz w:val="20"/>
          <w:szCs w:val="20"/>
        </w:rPr>
      </w:pPr>
    </w:p>
    <w:p w14:paraId="61660BBA" w14:textId="77777777" w:rsidR="00A87FB3" w:rsidRDefault="00A87FB3" w:rsidP="00A87FB3">
      <w:pPr>
        <w:widowControl w:val="0"/>
        <w:spacing w:line="360" w:lineRule="auto"/>
        <w:rPr>
          <w:b/>
          <w:bCs/>
          <w:sz w:val="20"/>
          <w:szCs w:val="20"/>
        </w:rPr>
      </w:pPr>
      <w:r>
        <w:rPr>
          <w:b/>
          <w:bCs/>
          <w:sz w:val="20"/>
          <w:szCs w:val="20"/>
        </w:rPr>
        <w:t>Pictures:</w:t>
      </w:r>
    </w:p>
    <w:p w14:paraId="22DCDACE" w14:textId="77777777" w:rsidR="00A87FB3" w:rsidRDefault="00A87FB3" w:rsidP="00A87FB3">
      <w:pPr>
        <w:widowControl w:val="0"/>
        <w:spacing w:line="360" w:lineRule="auto"/>
        <w:rPr>
          <w:b/>
          <w:bCs/>
          <w:sz w:val="20"/>
          <w:szCs w:val="20"/>
        </w:rPr>
      </w:pPr>
      <w:r>
        <w:rPr>
          <w:b/>
          <w:bCs/>
          <w:sz w:val="20"/>
          <w:szCs w:val="20"/>
        </w:rPr>
        <w:t>Abb1_Weber Fibertech_Geschäftsführer Friedbert Schmitt.jpg</w:t>
      </w:r>
    </w:p>
    <w:p w14:paraId="0DC2CA76" w14:textId="77777777" w:rsidR="00A87FB3" w:rsidRDefault="00A87FB3" w:rsidP="00A87FB3">
      <w:pPr>
        <w:widowControl w:val="0"/>
        <w:spacing w:line="360" w:lineRule="auto"/>
        <w:rPr>
          <w:sz w:val="20"/>
          <w:szCs w:val="20"/>
        </w:rPr>
      </w:pPr>
      <w:r>
        <w:rPr>
          <w:b/>
          <w:bCs/>
          <w:sz w:val="20"/>
          <w:szCs w:val="20"/>
        </w:rPr>
        <w:t>Caption:</w:t>
      </w:r>
      <w:r>
        <w:rPr>
          <w:sz w:val="20"/>
          <w:szCs w:val="20"/>
        </w:rPr>
        <w:t xml:space="preserve"> Sees growth potential in the water injection technology: Friedbert Schmitt, Managing Director of Weber Fibertech GmbH and PME fluidtec GmbH. (Photo: Weber Fibertech GmbH)</w:t>
      </w:r>
    </w:p>
    <w:p w14:paraId="04DDB822" w14:textId="77777777" w:rsidR="00A87FB3" w:rsidRDefault="00A87FB3" w:rsidP="00A87FB3">
      <w:pPr>
        <w:widowControl w:val="0"/>
        <w:spacing w:line="360" w:lineRule="auto"/>
        <w:rPr>
          <w:sz w:val="20"/>
          <w:szCs w:val="20"/>
        </w:rPr>
      </w:pPr>
    </w:p>
    <w:p w14:paraId="48EDAAB8" w14:textId="77777777" w:rsidR="00A87FB3" w:rsidRDefault="00A87FB3" w:rsidP="00A87FB3">
      <w:pPr>
        <w:widowControl w:val="0"/>
        <w:spacing w:line="360" w:lineRule="auto"/>
        <w:rPr>
          <w:b/>
          <w:bCs/>
          <w:sz w:val="20"/>
          <w:szCs w:val="20"/>
        </w:rPr>
      </w:pPr>
      <w:r>
        <w:rPr>
          <w:b/>
          <w:bCs/>
          <w:sz w:val="20"/>
          <w:szCs w:val="20"/>
        </w:rPr>
        <w:t>Editorial contacts</w:t>
      </w:r>
    </w:p>
    <w:p w14:paraId="60BB41CA" w14:textId="77777777" w:rsidR="00A87FB3" w:rsidRDefault="00A87FB3" w:rsidP="00A87FB3">
      <w:pPr>
        <w:widowControl w:val="0"/>
        <w:spacing w:line="360" w:lineRule="auto"/>
        <w:rPr>
          <w:sz w:val="20"/>
          <w:szCs w:val="20"/>
        </w:rPr>
      </w:pPr>
      <w:r>
        <w:rPr>
          <w:sz w:val="20"/>
          <w:szCs w:val="20"/>
        </w:rPr>
        <w:t xml:space="preserve">Friedbert Schmitt, Managing Director, phone +49 7544 963-6310, email </w:t>
      </w:r>
      <w:r>
        <w:rPr>
          <w:color w:val="000000"/>
          <w:sz w:val="20"/>
          <w:szCs w:val="20"/>
          <w:u w:color="000000"/>
        </w:rPr>
        <w:t>f.schmitt@weber-</w:t>
      </w:r>
      <w:r>
        <w:rPr>
          <w:color w:val="000000"/>
          <w:sz w:val="20"/>
          <w:szCs w:val="20"/>
          <w:u w:color="000000"/>
        </w:rPr>
        <w:lastRenderedPageBreak/>
        <w:t>fibe</w:t>
      </w:r>
      <w:r>
        <w:rPr>
          <w:sz w:val="20"/>
          <w:szCs w:val="20"/>
        </w:rPr>
        <w:t>rtech.com</w:t>
      </w:r>
    </w:p>
    <w:p w14:paraId="0AD7C046" w14:textId="77777777" w:rsidR="00A87FB3" w:rsidRDefault="00A87FB3" w:rsidP="00A87FB3">
      <w:pPr>
        <w:widowControl w:val="0"/>
        <w:spacing w:line="360" w:lineRule="auto"/>
        <w:rPr>
          <w:sz w:val="20"/>
          <w:szCs w:val="20"/>
        </w:rPr>
      </w:pPr>
      <w:r>
        <w:rPr>
          <w:sz w:val="20"/>
          <w:szCs w:val="20"/>
        </w:rPr>
        <w:t>René Kius, kiuskommunikation, phone +49 171 1915263, email rene</w:t>
      </w:r>
      <w:r>
        <w:rPr>
          <w:color w:val="000000"/>
          <w:sz w:val="20"/>
          <w:szCs w:val="20"/>
          <w:u w:color="000000"/>
        </w:rPr>
        <w:t>.kius@kius-kommunikation.de</w:t>
      </w:r>
    </w:p>
    <w:p w14:paraId="11F7E166" w14:textId="77777777" w:rsidR="00A87FB3" w:rsidRDefault="00A87FB3" w:rsidP="00A87FB3">
      <w:pPr>
        <w:widowControl w:val="0"/>
        <w:spacing w:line="360" w:lineRule="auto"/>
        <w:rPr>
          <w:sz w:val="20"/>
          <w:szCs w:val="20"/>
        </w:rPr>
      </w:pPr>
    </w:p>
    <w:p w14:paraId="6D8EC0B9" w14:textId="77777777" w:rsidR="00A87FB3" w:rsidRDefault="00A87FB3" w:rsidP="00A87FB3">
      <w:pPr>
        <w:widowControl w:val="0"/>
        <w:spacing w:line="360" w:lineRule="auto"/>
        <w:rPr>
          <w:b/>
          <w:bCs/>
          <w:sz w:val="20"/>
          <w:szCs w:val="20"/>
        </w:rPr>
      </w:pPr>
      <w:r>
        <w:rPr>
          <w:b/>
          <w:bCs/>
          <w:sz w:val="20"/>
          <w:szCs w:val="20"/>
        </w:rPr>
        <w:t>About Weber Fibertech</w:t>
      </w:r>
    </w:p>
    <w:p w14:paraId="18845BAA" w14:textId="77777777" w:rsidR="00A87FB3" w:rsidRDefault="00A87FB3" w:rsidP="00A87FB3">
      <w:pPr>
        <w:widowControl w:val="0"/>
        <w:spacing w:line="360" w:lineRule="auto"/>
        <w:rPr>
          <w:sz w:val="20"/>
          <w:szCs w:val="20"/>
        </w:rPr>
      </w:pPr>
      <w:r>
        <w:rPr>
          <w:sz w:val="20"/>
          <w:szCs w:val="20"/>
        </w:rPr>
        <w:t>Weber Fibertech GmbH, at home in the small south German town of Markdorf, develops and manufactures highly innovative, fiber-reinforced thermoplastic parts using a patented lightweight design process. Its customers include numerous big names in the automotive, engineering, construction, and agricultural industries. The company is also involved in close research partnerships with several top universities, in which it drives the development of new lightweight design concepts and production processes for industrial manufacturing. Weber Fibertech was founded in 1996 as a subsidiary of Weber Automotive. Since being spun off from from Weber Automotive in 2011, the firm has operated as an independent entity. Friedbert Schmitt is Managing Director.</w:t>
      </w:r>
    </w:p>
    <w:p w14:paraId="28BD564F" w14:textId="77777777" w:rsidR="00A87FB3" w:rsidRDefault="00A87FB3" w:rsidP="00A87FB3">
      <w:pPr>
        <w:widowControl w:val="0"/>
        <w:spacing w:line="360" w:lineRule="auto"/>
        <w:rPr>
          <w:sz w:val="20"/>
          <w:szCs w:val="20"/>
        </w:rPr>
      </w:pPr>
    </w:p>
    <w:p w14:paraId="02A4EE78" w14:textId="77777777" w:rsidR="00A87FB3" w:rsidRDefault="00A87FB3" w:rsidP="00A87FB3">
      <w:pPr>
        <w:widowControl w:val="0"/>
        <w:spacing w:line="360" w:lineRule="auto"/>
        <w:rPr>
          <w:b/>
          <w:bCs/>
          <w:sz w:val="20"/>
          <w:szCs w:val="20"/>
        </w:rPr>
      </w:pPr>
      <w:r>
        <w:rPr>
          <w:b/>
          <w:bCs/>
          <w:sz w:val="20"/>
          <w:szCs w:val="20"/>
        </w:rPr>
        <w:t>About PME fluidtec</w:t>
      </w:r>
    </w:p>
    <w:p w14:paraId="0C5D15F0" w14:textId="77777777" w:rsidR="00A87FB3" w:rsidRPr="00D132E8" w:rsidRDefault="00A87FB3" w:rsidP="00A87FB3">
      <w:pPr>
        <w:widowControl w:val="0"/>
        <w:spacing w:line="360" w:lineRule="auto"/>
        <w:rPr>
          <w:sz w:val="20"/>
          <w:szCs w:val="20"/>
        </w:rPr>
      </w:pPr>
      <w:r>
        <w:rPr>
          <w:sz w:val="20"/>
          <w:szCs w:val="20"/>
        </w:rPr>
        <w:t>PME fluidtec GmbH was established by Friedrich Westphal in Ettenheim, north of Freiburg, in 2001. The company specializes in the development and manufacture of components and installations for fluid assisted injection molding. PME sees itself primarily as a technology partner, providing its customers with competent support and advice throughout the development process – from the initial idea to complete lines ready for serial production. PME is a global leader holding numerous patents. The firm’s water injection technology (WIT) offers tangible market benefits in terms of process stability, part quality, and in particular significantly reduced cycle times compared to conventional gas injection technology (GIT). PME installations and components have been successfully used for many years now by leading plastics processing companies worldwide. Friedbert Schmitt is Managing Director.</w:t>
      </w:r>
    </w:p>
    <w:p w14:paraId="6A1F4F56" w14:textId="77777777" w:rsidR="00580820" w:rsidRPr="00475D22" w:rsidRDefault="00580820" w:rsidP="00A87FB3">
      <w:pPr>
        <w:widowControl w:val="0"/>
        <w:autoSpaceDE w:val="0"/>
        <w:autoSpaceDN w:val="0"/>
        <w:adjustRightInd w:val="0"/>
        <w:spacing w:line="360" w:lineRule="auto"/>
        <w:rPr>
          <w:rFonts w:cs="Arial"/>
          <w:b/>
          <w:bCs/>
          <w:color w:val="000000"/>
          <w:sz w:val="20"/>
        </w:rPr>
      </w:pPr>
    </w:p>
    <w:sectPr w:rsidR="00580820" w:rsidRPr="00475D22" w:rsidSect="00913BB3">
      <w:headerReference w:type="default" r:id="rId9"/>
      <w:footerReference w:type="even" r:id="rId10"/>
      <w:footerReference w:type="default" r:id="rId11"/>
      <w:headerReference w:type="first" r:id="rId12"/>
      <w:footerReference w:type="first" r:id="rId13"/>
      <w:pgSz w:w="11906" w:h="16838" w:code="9"/>
      <w:pgMar w:top="2529" w:right="2268" w:bottom="1134" w:left="1191" w:header="0" w:footer="163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6E830" w14:textId="77777777" w:rsidR="000F64FE" w:rsidRDefault="000F64FE">
      <w:r>
        <w:separator/>
      </w:r>
    </w:p>
  </w:endnote>
  <w:endnote w:type="continuationSeparator" w:id="0">
    <w:p w14:paraId="67ED9EBD" w14:textId="77777777" w:rsidR="000F64FE" w:rsidRDefault="000F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47 CondensedLt">
    <w:altName w:val="Arial"/>
    <w:charset w:val="00"/>
    <w:family w:val="auto"/>
    <w:pitch w:val="variable"/>
    <w:sig w:usb0="80000027"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59010" w14:textId="77777777" w:rsidR="00D27346" w:rsidRDefault="001311B4" w:rsidP="00913BB3">
    <w:pPr>
      <w:pStyle w:val="Fuzeile"/>
      <w:framePr w:wrap="around" w:vAnchor="text" w:hAnchor="margin" w:xAlign="right" w:y="1"/>
      <w:rPr>
        <w:rStyle w:val="Seitenzahl"/>
        <w:sz w:val="22"/>
      </w:rPr>
    </w:pPr>
    <w:r>
      <w:rPr>
        <w:rStyle w:val="Seitenzahl"/>
      </w:rPr>
      <w:fldChar w:fldCharType="begin"/>
    </w:r>
    <w:r w:rsidR="00D27346">
      <w:rPr>
        <w:rStyle w:val="Seitenzahl"/>
      </w:rPr>
      <w:instrText xml:space="preserve">PAGE  </w:instrText>
    </w:r>
    <w:r>
      <w:rPr>
        <w:rStyle w:val="Seitenzahl"/>
      </w:rPr>
      <w:fldChar w:fldCharType="end"/>
    </w:r>
  </w:p>
  <w:p w14:paraId="6E44B208" w14:textId="77777777" w:rsidR="00D27346" w:rsidRDefault="00D27346" w:rsidP="00913BB3">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C5C71" w14:textId="77777777" w:rsidR="00D60443" w:rsidRPr="00366663" w:rsidRDefault="007F17B3" w:rsidP="00913BB3">
    <w:pPr>
      <w:pStyle w:val="Fuzeile"/>
      <w:ind w:right="360"/>
    </w:pPr>
    <w:r>
      <w:rPr>
        <w:noProof/>
        <w:lang w:val="de-DE"/>
      </w:rPr>
      <mc:AlternateContent>
        <mc:Choice Requires="wps">
          <w:drawing>
            <wp:anchor distT="0" distB="0" distL="114300" distR="114300" simplePos="0" relativeHeight="251655680" behindDoc="0" locked="0" layoutInCell="1" allowOverlap="1" wp14:anchorId="0833DB1B" wp14:editId="48694717">
              <wp:simplePos x="0" y="0"/>
              <wp:positionH relativeFrom="page">
                <wp:posOffset>737235</wp:posOffset>
              </wp:positionH>
              <wp:positionV relativeFrom="page">
                <wp:posOffset>10175240</wp:posOffset>
              </wp:positionV>
              <wp:extent cx="5943600" cy="114300"/>
              <wp:effectExtent l="3810" t="2540" r="0" b="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644A3" w14:textId="77777777" w:rsidR="006451EB" w:rsidRPr="00271CE2" w:rsidRDefault="006451EB" w:rsidP="006451EB">
                          <w:pPr>
                            <w:jc w:val="center"/>
                            <w:rPr>
                              <w:rFonts w:ascii="Univers LT 47 CondensedLt" w:hAnsi="Univers LT 47 CondensedLt"/>
                              <w:sz w:val="17"/>
                              <w:szCs w:val="17"/>
                            </w:rPr>
                          </w:pPr>
                          <w:r>
                            <w:rPr>
                              <w:rFonts w:ascii="Univers LT 47 CondensedLt" w:hAnsi="Univers LT 47 CondensedLt"/>
                              <w:sz w:val="17"/>
                              <w:szCs w:val="17"/>
                            </w:rPr>
                            <w:t xml:space="preserve">Page </w:t>
                          </w:r>
                          <w:r w:rsidR="00CE218B">
                            <w:fldChar w:fldCharType="begin"/>
                          </w:r>
                          <w:r w:rsidR="00CE218B">
                            <w:instrText xml:space="preserve"> PAGE   \* MERGEFORMAT </w:instrText>
                          </w:r>
                          <w:r w:rsidR="00CE218B">
                            <w:fldChar w:fldCharType="separate"/>
                          </w:r>
                          <w:r w:rsidR="0087071F" w:rsidRPr="0087071F">
                            <w:rPr>
                              <w:rFonts w:ascii="Univers LT 47 CondensedLt" w:hAnsi="Univers LT 47 CondensedLt"/>
                              <w:noProof/>
                              <w:sz w:val="17"/>
                              <w:szCs w:val="17"/>
                            </w:rPr>
                            <w:t>1</w:t>
                          </w:r>
                          <w:r w:rsidR="00CE218B">
                            <w:rPr>
                              <w:rFonts w:ascii="Univers LT 47 CondensedLt" w:hAnsi="Univers LT 47 CondensedLt"/>
                              <w:sz w:val="17"/>
                              <w:szCs w:val="17"/>
                            </w:rPr>
                            <w:fldChar w:fldCharType="end"/>
                          </w:r>
                          <w:r>
                            <w:rPr>
                              <w:rFonts w:ascii="Univers LT 47 CondensedLt" w:hAnsi="Univers LT 47 CondensedLt"/>
                              <w:sz w:val="17"/>
                              <w:szCs w:val="17"/>
                            </w:rPr>
                            <w:t xml:space="preserve"> of </w:t>
                          </w:r>
                          <w:r w:rsidR="0087071F">
                            <w:fldChar w:fldCharType="begin"/>
                          </w:r>
                          <w:r w:rsidR="0087071F">
                            <w:instrText xml:space="preserve"> SECTIONPAGES   \* MERGEFORMAT </w:instrText>
                          </w:r>
                          <w:r w:rsidR="0087071F">
                            <w:fldChar w:fldCharType="separate"/>
                          </w:r>
                          <w:r w:rsidR="0087071F" w:rsidRPr="0087071F">
                            <w:rPr>
                              <w:rFonts w:ascii="Univers LT 47 CondensedLt" w:hAnsi="Univers LT 47 CondensedLt"/>
                              <w:noProof/>
                              <w:sz w:val="17"/>
                              <w:szCs w:val="17"/>
                            </w:rPr>
                            <w:t>3</w:t>
                          </w:r>
                          <w:r w:rsidR="0087071F">
                            <w:rPr>
                              <w:rFonts w:ascii="Univers LT 47 CondensedLt" w:hAnsi="Univers LT 47 CondensedLt"/>
                              <w:noProof/>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4" o:spid="_x0000_s1029" type="#_x0000_t202" style="position:absolute;margin-left:58.05pt;margin-top:801.2pt;width:468pt;height: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" filled="f" stroked="f">
              <v:path arrowok="t"/>
              <v:textbox inset="0,0,0,0">
                <w:txbxContent>
                  <w:p w14:paraId="4E7644A3" w14:textId="77777777" w:rsidR="006451EB" w:rsidRPr="00271CE2" w:rsidRDefault="006451EB" w:rsidP="006451EB">
                    <w:pPr>
                      <w:jc w:val="center"/>
                      <w:rPr>
                        <w:rFonts w:ascii="Univers LT 47 CondensedLt" w:hAnsi="Univers LT 47 CondensedLt"/>
                        <w:sz w:val="17"/>
                        <w:szCs w:val="17"/>
                      </w:rPr>
                    </w:pPr>
                    <w:r>
                      <w:rPr>
                        <w:rFonts w:ascii="Univers LT 47 CondensedLt" w:hAnsi="Univers LT 47 CondensedLt"/>
                        <w:sz w:val="17"/>
                        <w:szCs w:val="17"/>
                      </w:rPr>
                      <w:t xml:space="preserve">Page </w:t>
                    </w:r>
                    <w:r w:rsidR="00CE218B">
                      <w:fldChar w:fldCharType="begin"/>
                    </w:r>
                    <w:r w:rsidR="00CE218B">
                      <w:instrText xml:space="preserve"> PAGE   \* MERGEFORMAT </w:instrText>
                    </w:r>
                    <w:r w:rsidR="00CE218B">
                      <w:fldChar w:fldCharType="separate"/>
                    </w:r>
                    <w:r w:rsidR="0087071F" w:rsidRPr="0087071F">
                      <w:rPr>
                        <w:rFonts w:ascii="Univers LT 47 CondensedLt" w:hAnsi="Univers LT 47 CondensedLt"/>
                        <w:noProof/>
                        <w:sz w:val="17"/>
                        <w:szCs w:val="17"/>
                      </w:rPr>
                      <w:t>1</w:t>
                    </w:r>
                    <w:r w:rsidR="00CE218B">
                      <w:rPr>
                        <w:rFonts w:ascii="Univers LT 47 CondensedLt" w:hAnsi="Univers LT 47 CondensedLt"/>
                        <w:sz w:val="17"/>
                        <w:szCs w:val="17"/>
                      </w:rPr>
                      <w:fldChar w:fldCharType="end"/>
                    </w:r>
                    <w:r>
                      <w:rPr>
                        <w:rFonts w:ascii="Univers LT 47 CondensedLt" w:hAnsi="Univers LT 47 CondensedLt"/>
                        <w:sz w:val="17"/>
                        <w:szCs w:val="17"/>
                      </w:rPr>
                      <w:t xml:space="preserve"> of </w:t>
                    </w:r>
                    <w:r w:rsidR="0087071F">
                      <w:fldChar w:fldCharType="begin"/>
                    </w:r>
                    <w:r w:rsidR="0087071F">
                      <w:instrText xml:space="preserve"> SECTIONPAGES   \* MERGEFORMAT </w:instrText>
                    </w:r>
                    <w:r w:rsidR="0087071F">
                      <w:fldChar w:fldCharType="separate"/>
                    </w:r>
                    <w:r w:rsidR="0087071F" w:rsidRPr="0087071F">
                      <w:rPr>
                        <w:rFonts w:ascii="Univers LT 47 CondensedLt" w:hAnsi="Univers LT 47 CondensedLt"/>
                        <w:noProof/>
                        <w:sz w:val="17"/>
                        <w:szCs w:val="17"/>
                      </w:rPr>
                      <w:t>3</w:t>
                    </w:r>
                    <w:r w:rsidR="0087071F">
                      <w:rPr>
                        <w:rFonts w:ascii="Univers LT 47 CondensedLt" w:hAnsi="Univers LT 47 CondensedLt"/>
                        <w:noProof/>
                        <w:sz w:val="17"/>
                        <w:szCs w:val="17"/>
                      </w:rPr>
                      <w:fldChar w:fldCharType="end"/>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8B286" w14:textId="77777777" w:rsidR="0016044A" w:rsidRPr="00366663" w:rsidRDefault="007F17B3" w:rsidP="0016044A">
    <w:pPr>
      <w:pStyle w:val="Fuzeile"/>
    </w:pPr>
    <w:r>
      <w:rPr>
        <w:noProof/>
        <w:lang w:val="de-DE"/>
      </w:rPr>
      <mc:AlternateContent>
        <mc:Choice Requires="wps">
          <w:drawing>
            <wp:anchor distT="0" distB="0" distL="114300" distR="114300" simplePos="0" relativeHeight="251660800" behindDoc="0" locked="0" layoutInCell="1" allowOverlap="1" wp14:anchorId="549BF391" wp14:editId="7DDBEE8B">
              <wp:simplePos x="0" y="0"/>
              <wp:positionH relativeFrom="page">
                <wp:posOffset>737235</wp:posOffset>
              </wp:positionH>
              <wp:positionV relativeFrom="page">
                <wp:posOffset>9489440</wp:posOffset>
              </wp:positionV>
              <wp:extent cx="1714500" cy="114300"/>
              <wp:effectExtent l="3810" t="2540" r="0" b="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B8653" w14:textId="77777777" w:rsidR="0016044A" w:rsidRPr="0016044A" w:rsidRDefault="0016044A" w:rsidP="0016044A">
                          <w:pPr>
                            <w:rPr>
                              <w:rFonts w:ascii="Univers LT 47 CondensedLt" w:hAnsi="Univers LT 47 CondensedLt"/>
                              <w:sz w:val="17"/>
                              <w:szCs w:val="17"/>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32" type="#_x0000_t202" style="position:absolute;margin-left:58.05pt;margin-top:747.2pt;width:135pt;height: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eeCoAIAAJo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" filled="f" stroked="f">
              <v:path arrowok="t"/>
              <v:textbox inset="0,0,0,0">
                <w:txbxContent>
                  <w:p w:rsidR="0016044A" w:rsidRPr="0016044A" w:rsidRDefault="0016044A" w:rsidP="0016044A">
                    <w:pPr>
                      <w:rPr>
                        <w:rFonts w:ascii="Univers LT 47 CondensedLt" w:hAnsi="Univers LT 47 CondensedLt"/>
                        <w:sz w:val="17"/>
                        <w:szCs w:val="17"/>
                        <w:lang w:val="en-GB"/>
                      </w:rPr>
                    </w:pPr>
                  </w:p>
                </w:txbxContent>
              </v:textbox>
              <w10:wrap anchorx="page" anchory="page"/>
            </v:shape>
          </w:pict>
        </mc:Fallback>
      </mc:AlternateContent>
    </w:r>
    <w:r>
      <w:rPr>
        <w:noProof/>
        <w:lang w:val="de-DE"/>
      </w:rPr>
      <mc:AlternateContent>
        <mc:Choice Requires="wps">
          <w:drawing>
            <wp:anchor distT="0" distB="0" distL="114300" distR="114300" simplePos="0" relativeHeight="251659776" behindDoc="0" locked="0" layoutInCell="1" allowOverlap="1" wp14:anchorId="795B47C6" wp14:editId="3DDD6BBE">
              <wp:simplePos x="0" y="0"/>
              <wp:positionH relativeFrom="page">
                <wp:posOffset>737235</wp:posOffset>
              </wp:positionH>
              <wp:positionV relativeFrom="page">
                <wp:posOffset>9489440</wp:posOffset>
              </wp:positionV>
              <wp:extent cx="5943600" cy="114300"/>
              <wp:effectExtent l="3810" t="2540" r="0" b="0"/>
              <wp:wrapNone/>
              <wp:docPr id="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D8B3E" w14:textId="77777777" w:rsidR="0016044A" w:rsidRPr="00271CE2" w:rsidRDefault="0016044A" w:rsidP="0016044A">
                          <w:pPr>
                            <w:jc w:val="center"/>
                            <w:rPr>
                              <w:rFonts w:ascii="Univers LT 47 CondensedLt" w:hAnsi="Univers LT 47 CondensedLt"/>
                              <w:sz w:val="17"/>
                              <w:szCs w:val="17"/>
                            </w:rPr>
                          </w:pPr>
                          <w:r>
                            <w:rPr>
                              <w:rFonts w:ascii="Univers LT 47 CondensedLt" w:hAnsi="Univers LT 47 CondensedLt"/>
                              <w:sz w:val="17"/>
                              <w:szCs w:val="17"/>
                            </w:rPr>
                            <w:t xml:space="preserve">Page </w:t>
                          </w:r>
                          <w:r w:rsidR="00CE218B">
                            <w:fldChar w:fldCharType="begin"/>
                          </w:r>
                          <w:r w:rsidR="00CE218B">
                            <w:instrText xml:space="preserve"> PAGE   \* MERGEFORMAT </w:instrText>
                          </w:r>
                          <w:r w:rsidR="00CE218B">
                            <w:fldChar w:fldCharType="separate"/>
                          </w:r>
                          <w:r w:rsidR="00913BB3">
                            <w:rPr>
                              <w:rFonts w:ascii="Univers LT 47 CondensedLt" w:hAnsi="Univers LT 47 CondensedLt"/>
                              <w:sz w:val="17"/>
                              <w:szCs w:val="17"/>
                            </w:rPr>
                            <w:t>1</w:t>
                          </w:r>
                          <w:r w:rsidR="00CE218B">
                            <w:rPr>
                              <w:rFonts w:ascii="Univers LT 47 CondensedLt" w:hAnsi="Univers LT 47 CondensedLt"/>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3" type="#_x0000_t202" style="position:absolute;margin-left:58.05pt;margin-top:747.2pt;width:468pt;height: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eqoAIAAJoFAAAOAAAAZHJzL2Uyb0RvYy54bWysVG1vmzAQ/j5p/8HydwokhAIqqZo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" filled="f" stroked="f">
              <v:path arrowok="t"/>
              <v:textbox inset="0,0,0,0">
                <w:txbxContent>
                  <w:p w:rsidR="0016044A" w:rsidRPr="00271CE2" w:rsidRDefault="0016044A" w:rsidP="0016044A">
                    <w:pPr>
                      <w:jc w:val="center"/>
                      <w:rPr>
                        <w:rFonts w:ascii="Univers LT 47 CondensedLt" w:hAnsi="Univers LT 47 CondensedLt"/>
                        <w:sz w:val="17"/>
                        <w:szCs w:val="17"/>
                      </w:rPr>
                    </w:pPr>
                    <w:r>
                      <w:rPr>
                        <w:rFonts w:ascii="Univers LT 47 CondensedLt" w:hAnsi="Univers LT 47 CondensedLt"/>
                        <w:sz w:val="17"/>
                        <w:szCs w:val="17"/>
                      </w:rPr>
                      <w:t xml:space="preserve">Page </w:t>
                    </w:r>
                    <w:r w:rsidR="00CE218B">
                      <w:fldChar w:fldCharType="begin"/>
                    </w:r>
                    <w:r w:rsidR="00CE218B">
                      <w:instrText xml:space="preserve"> PAGE   \* MERGEFORMAT </w:instrText>
                    </w:r>
                    <w:r w:rsidR="00CE218B">
                      <w:fldChar w:fldCharType="separate"/>
                    </w:r>
                    <w:r w:rsidR="00913BB3">
                      <w:rPr>
                        <w:rFonts w:ascii="Univers LT 47 CondensedLt" w:hAnsi="Univers LT 47 CondensedLt"/>
                        <w:sz w:val="17"/>
                        <w:szCs w:val="17"/>
                      </w:rPr>
                      <w:t>1</w:t>
                    </w:r>
                    <w:r w:rsidR="00CE218B">
                      <w:rPr>
                        <w:rFonts w:ascii="Univers LT 47 CondensedLt" w:hAnsi="Univers LT 47 CondensedLt"/>
                        <w:sz w:val="17"/>
                        <w:szCs w:val="17"/>
                      </w:rPr>
                      <w:fldChar w:fldCharType="end"/>
                    </w:r>
                  </w:p>
                </w:txbxContent>
              </v:textbox>
              <w10:wrap anchorx="page" anchory="page"/>
            </v:shape>
          </w:pict>
        </mc:Fallback>
      </mc:AlternateContent>
    </w:r>
  </w:p>
  <w:p w14:paraId="0C85906E" w14:textId="77777777" w:rsidR="00C144B4" w:rsidRPr="0016044A" w:rsidRDefault="00C144B4">
    <w:pPr>
      <w:pStyle w:val="Fuzeile"/>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6FB1B" w14:textId="77777777" w:rsidR="000F64FE" w:rsidRDefault="000F64FE">
      <w:r>
        <w:separator/>
      </w:r>
    </w:p>
  </w:footnote>
  <w:footnote w:type="continuationSeparator" w:id="0">
    <w:p w14:paraId="2BD63517" w14:textId="77777777" w:rsidR="000F64FE" w:rsidRDefault="000F64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D667B" w14:textId="77777777" w:rsidR="00324072" w:rsidRPr="00D62C0D" w:rsidRDefault="007F17B3" w:rsidP="00D62C0D">
    <w:r>
      <w:rPr>
        <w:noProof/>
        <w:lang w:val="de-DE"/>
      </w:rPr>
      <mc:AlternateContent>
        <mc:Choice Requires="wps">
          <w:drawing>
            <wp:anchor distT="0" distB="0" distL="114300" distR="114300" simplePos="0" relativeHeight="251654656" behindDoc="0" locked="0" layoutInCell="1" allowOverlap="1" wp14:anchorId="015E4861" wp14:editId="190B5A4D">
              <wp:simplePos x="0" y="0"/>
              <wp:positionH relativeFrom="page">
                <wp:posOffset>756285</wp:posOffset>
              </wp:positionH>
              <wp:positionV relativeFrom="page">
                <wp:posOffset>774065</wp:posOffset>
              </wp:positionV>
              <wp:extent cx="1407795" cy="179705"/>
              <wp:effectExtent l="3810" t="2540" r="0" b="0"/>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77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88274" w14:textId="77777777" w:rsidR="00804F83" w:rsidRPr="007D6685" w:rsidRDefault="00804F83" w:rsidP="00A048B5">
                          <w:pPr>
                            <w:rPr>
                              <w:szCs w:val="28"/>
                            </w:rPr>
                          </w:pPr>
                          <w:bookmarkStart w:id="5" w:name="TMTyp2"/>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7" type="#_x0000_t202" style="position:absolute;margin-left:59.55pt;margin-top:60.95pt;width:110.85pt;height:14.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" filled="f" stroked="f">
              <v:path arrowok="t"/>
              <v:textbox inset="0,0,0,0">
                <w:txbxContent>
                  <w:p w:rsidR="00804F83" w:rsidRPr="007D6685" w:rsidRDefault="00804F83" w:rsidP="00A048B5">
                    <w:pPr>
                      <w:rPr>
                        <w:szCs w:val="28"/>
                      </w:rPr>
                    </w:pPr>
                    <w:bookmarkStart w:id="7" w:name="TMTyp2"/>
                    <w:bookmarkEnd w:id="7"/>
                  </w:p>
                </w:txbxContent>
              </v:textbox>
              <w10:wrap anchorx="page" anchory="page"/>
            </v:shape>
          </w:pict>
        </mc:Fallback>
      </mc:AlternateContent>
    </w:r>
    <w:r>
      <w:rPr>
        <w:noProof/>
        <w:lang w:val="de-DE"/>
      </w:rPr>
      <mc:AlternateContent>
        <mc:Choice Requires="wps">
          <w:drawing>
            <wp:anchor distT="0" distB="0" distL="114300" distR="114300" simplePos="0" relativeHeight="251652608" behindDoc="0" locked="0" layoutInCell="1" allowOverlap="1" wp14:anchorId="63940421" wp14:editId="406F4842">
              <wp:simplePos x="0" y="0"/>
              <wp:positionH relativeFrom="page">
                <wp:posOffset>4788535</wp:posOffset>
              </wp:positionH>
              <wp:positionV relativeFrom="page">
                <wp:posOffset>575945</wp:posOffset>
              </wp:positionV>
              <wp:extent cx="2628265" cy="647700"/>
              <wp:effectExtent l="0" t="4445" r="3175" b="0"/>
              <wp:wrapNone/>
              <wp:docPr id="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826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90393" w14:textId="77777777" w:rsidR="00257D22" w:rsidRDefault="0064103E" w:rsidP="00257D22">
                          <w:bookmarkStart w:id="6" w:name="TMLogo2"/>
                          <w:bookmarkEnd w:id="6"/>
                          <w:r>
                            <w:rPr>
                              <w:noProof/>
                              <w:lang w:val="de-DE"/>
                            </w:rPr>
                            <w:drawing>
                              <wp:inline distT="0" distB="0" distL="0" distR="0" wp14:anchorId="4584C8F7" wp14:editId="121E82A7">
                                <wp:extent cx="2628265" cy="513715"/>
                                <wp:effectExtent l="0" t="0" r="635" b="635"/>
                                <wp:docPr id="17" name="Grafik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28265" cy="5137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8" type="#_x0000_t202" style="position:absolute;margin-left:377.05pt;margin-top:45.35pt;width:206.95pt;height:5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" filled="f" stroked="f">
              <v:path arrowok="t"/>
              <v:textbox inset="0,0,0,0">
                <w:txbxContent>
                  <w:p w:rsidR="00257D22" w:rsidRDefault="0064103E" w:rsidP="00257D22">
                    <w:bookmarkStart w:id="9" w:name="TMLogo2"/>
                    <w:bookmarkEnd w:id="9"/>
                    <w:r>
                      <w:rPr>
                        <w:noProof/>
                        <w:lang w:val="de-DE"/>
                      </w:rPr>
                      <w:drawing>
                        <wp:inline distT="0" distB="0" distL="0" distR="0">
                          <wp:extent cx="2628265" cy="513715"/>
                          <wp:effectExtent l="0" t="0" r="635" b="635"/>
                          <wp:docPr id="17" name="Grafik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628265" cy="513715"/>
                                  </a:xfrm>
                                  <a:prstGeom prst="rect">
                                    <a:avLst/>
                                  </a:prstGeom>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A3EB5" w14:textId="77777777" w:rsidR="00C144B4" w:rsidRDefault="007F17B3">
    <w:pPr>
      <w:pStyle w:val="Kopfzeile"/>
    </w:pPr>
    <w:r>
      <w:rPr>
        <w:noProof/>
        <w:lang w:val="de-DE"/>
      </w:rPr>
      <mc:AlternateContent>
        <mc:Choice Requires="wps">
          <w:drawing>
            <wp:anchor distT="0" distB="0" distL="114300" distR="114300" simplePos="0" relativeHeight="251658752" behindDoc="0" locked="0" layoutInCell="1" allowOverlap="1" wp14:anchorId="09D9249C" wp14:editId="6A5E33AF">
              <wp:simplePos x="0" y="0"/>
              <wp:positionH relativeFrom="page">
                <wp:posOffset>4788535</wp:posOffset>
              </wp:positionH>
              <wp:positionV relativeFrom="page">
                <wp:posOffset>575945</wp:posOffset>
              </wp:positionV>
              <wp:extent cx="2628265" cy="647700"/>
              <wp:effectExtent l="0" t="4445" r="3175" b="0"/>
              <wp:wrapNone/>
              <wp:docPr id="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826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3A6B1" w14:textId="77777777" w:rsidR="0016044A" w:rsidRDefault="0064103E" w:rsidP="0016044A">
                          <w:bookmarkStart w:id="7" w:name="TMLogo"/>
                          <w:bookmarkEnd w:id="7"/>
                          <w:r>
                            <w:rPr>
                              <w:noProof/>
                              <w:lang w:val="de-DE"/>
                            </w:rPr>
                            <w:drawing>
                              <wp:inline distT="0" distB="0" distL="0" distR="0" wp14:anchorId="3786E8C1" wp14:editId="4D9C14C5">
                                <wp:extent cx="2628265" cy="513715"/>
                                <wp:effectExtent l="0" t="0" r="635" b="635"/>
                                <wp:docPr id="16" name="Grafik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28265" cy="5137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30" type="#_x0000_t202" style="position:absolute;margin-left:377.05pt;margin-top:45.35pt;width:206.95pt;height: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RBpAIAAJoFAAAOAAAAZHJzL2Uyb0RvYy54bWysVG1vmzAQ/j5p/8Hyd8pLCQF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" filled="f" stroked="f">
              <v:path arrowok="t"/>
              <v:textbox inset="0,0,0,0">
                <w:txbxContent>
                  <w:p w:rsidR="0016044A" w:rsidRDefault="0064103E" w:rsidP="0016044A">
                    <w:bookmarkStart w:id="11" w:name="TMLogo"/>
                    <w:bookmarkEnd w:id="11"/>
                    <w:r>
                      <w:rPr>
                        <w:noProof/>
                        <w:lang w:val="de-DE"/>
                      </w:rPr>
                      <w:drawing>
                        <wp:inline distT="0" distB="0" distL="0" distR="0">
                          <wp:extent cx="2628265" cy="513715"/>
                          <wp:effectExtent l="0" t="0" r="635" b="635"/>
                          <wp:docPr id="16" name="Grafik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628265" cy="513715"/>
                                  </a:xfrm>
                                  <a:prstGeom prst="rect">
                                    <a:avLst/>
                                  </a:prstGeom>
                                </pic:spPr>
                              </pic:pic>
                            </a:graphicData>
                          </a:graphic>
                        </wp:inline>
                      </w:drawing>
                    </w:r>
                  </w:p>
                </w:txbxContent>
              </v:textbox>
              <w10:wrap anchorx="page" anchory="page"/>
            </v:shape>
          </w:pict>
        </mc:Fallback>
      </mc:AlternateContent>
    </w:r>
    <w:r>
      <w:rPr>
        <w:noProof/>
        <w:lang w:val="de-DE"/>
      </w:rPr>
      <mc:AlternateContent>
        <mc:Choice Requires="wps">
          <w:drawing>
            <wp:anchor distT="0" distB="0" distL="114300" distR="114300" simplePos="0" relativeHeight="251656704" behindDoc="0" locked="0" layoutInCell="1" allowOverlap="1" wp14:anchorId="3AF1B790" wp14:editId="661BD3DF">
              <wp:simplePos x="0" y="0"/>
              <wp:positionH relativeFrom="page">
                <wp:posOffset>756285</wp:posOffset>
              </wp:positionH>
              <wp:positionV relativeFrom="page">
                <wp:posOffset>774065</wp:posOffset>
              </wp:positionV>
              <wp:extent cx="1407795" cy="179705"/>
              <wp:effectExtent l="3810" t="2540" r="0" b="0"/>
              <wp:wrapNone/>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77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EBE9A" w14:textId="77777777" w:rsidR="0016044A" w:rsidRPr="007D6685" w:rsidRDefault="0016044A" w:rsidP="0016044A">
                          <w:pPr>
                            <w:rPr>
                              <w:szCs w:val="28"/>
                            </w:rPr>
                          </w:pPr>
                          <w:bookmarkStart w:id="8" w:name="TMTyp"/>
                          <w:bookmarkEnd w:id="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1" type="#_x0000_t202" style="position:absolute;margin-left:59.55pt;margin-top:60.95pt;width:110.85pt;height:14.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" filled="f" stroked="f">
              <v:path arrowok="t"/>
              <v:textbox inset="0,0,0,0">
                <w:txbxContent>
                  <w:p w:rsidR="0016044A" w:rsidRPr="007D6685" w:rsidRDefault="0016044A" w:rsidP="0016044A">
                    <w:pPr>
                      <w:rPr>
                        <w:szCs w:val="28"/>
                      </w:rPr>
                    </w:pPr>
                    <w:bookmarkStart w:id="13" w:name="TMTyp"/>
                    <w:bookmarkEnd w:id="13"/>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DE8E32"/>
    <w:lvl w:ilvl="0">
      <w:start w:val="1"/>
      <w:numFmt w:val="decimal"/>
      <w:lvlText w:val="%1."/>
      <w:lvlJc w:val="left"/>
      <w:pPr>
        <w:tabs>
          <w:tab w:val="num" w:pos="1492"/>
        </w:tabs>
        <w:ind w:left="1492" w:hanging="360"/>
      </w:pPr>
    </w:lvl>
  </w:abstractNum>
  <w:abstractNum w:abstractNumId="1">
    <w:nsid w:val="FFFFFF7D"/>
    <w:multiLevelType w:val="singleLevel"/>
    <w:tmpl w:val="217296B8"/>
    <w:lvl w:ilvl="0">
      <w:start w:val="1"/>
      <w:numFmt w:val="decimal"/>
      <w:lvlText w:val="%1."/>
      <w:lvlJc w:val="left"/>
      <w:pPr>
        <w:tabs>
          <w:tab w:val="num" w:pos="1209"/>
        </w:tabs>
        <w:ind w:left="1209" w:hanging="360"/>
      </w:pPr>
    </w:lvl>
  </w:abstractNum>
  <w:abstractNum w:abstractNumId="2">
    <w:nsid w:val="FFFFFF7E"/>
    <w:multiLevelType w:val="singleLevel"/>
    <w:tmpl w:val="AD7E5EFA"/>
    <w:lvl w:ilvl="0">
      <w:start w:val="1"/>
      <w:numFmt w:val="decimal"/>
      <w:lvlText w:val="%1."/>
      <w:lvlJc w:val="left"/>
      <w:pPr>
        <w:tabs>
          <w:tab w:val="num" w:pos="926"/>
        </w:tabs>
        <w:ind w:left="926" w:hanging="360"/>
      </w:pPr>
    </w:lvl>
  </w:abstractNum>
  <w:abstractNum w:abstractNumId="3">
    <w:nsid w:val="FFFFFF7F"/>
    <w:multiLevelType w:val="singleLevel"/>
    <w:tmpl w:val="E8E2BFD4"/>
    <w:lvl w:ilvl="0">
      <w:start w:val="1"/>
      <w:numFmt w:val="decimal"/>
      <w:lvlText w:val="%1."/>
      <w:lvlJc w:val="left"/>
      <w:pPr>
        <w:tabs>
          <w:tab w:val="num" w:pos="643"/>
        </w:tabs>
        <w:ind w:left="643" w:hanging="360"/>
      </w:pPr>
    </w:lvl>
  </w:abstractNum>
  <w:abstractNum w:abstractNumId="4">
    <w:nsid w:val="FFFFFF80"/>
    <w:multiLevelType w:val="singleLevel"/>
    <w:tmpl w:val="A0A0B0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66F7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70A8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01A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76E3C0"/>
    <w:lvl w:ilvl="0">
      <w:start w:val="1"/>
      <w:numFmt w:val="decimal"/>
      <w:lvlText w:val="%1."/>
      <w:lvlJc w:val="left"/>
      <w:pPr>
        <w:tabs>
          <w:tab w:val="num" w:pos="360"/>
        </w:tabs>
        <w:ind w:left="360" w:hanging="360"/>
      </w:pPr>
    </w:lvl>
  </w:abstractNum>
  <w:abstractNum w:abstractNumId="9">
    <w:nsid w:val="FFFFFF89"/>
    <w:multiLevelType w:val="singleLevel"/>
    <w:tmpl w:val="FAB0F82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64" w:dllVersion="6" w:nlCheck="1" w:checkStyle="0"/>
  <w:activeWritingStyle w:appName="MSWord" w:lang="en-GB" w:vendorID="64" w:dllVersion="6" w:nlCheck="1" w:checkStyle="0"/>
  <w:activeWritingStyle w:appName="MSWord" w:lang="de-DE" w:vendorID="64" w:dllVersion="4096" w:nlCheck="1" w:checkStyle="0"/>
  <w:activeWritingStyle w:appName="MSWord" w:lang="de-DE" w:vendorID="64" w:dllVersion="131078" w:nlCheck="1" w:checkStyle="1"/>
  <w:activeWritingStyle w:appName="MSWord" w:lang="en-US" w:vendorID="64" w:dllVersion="131078" w:nlCheck="1" w:checkStyle="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03E"/>
    <w:rsid w:val="00013EA0"/>
    <w:rsid w:val="00016BB4"/>
    <w:rsid w:val="000314F0"/>
    <w:rsid w:val="00033FE8"/>
    <w:rsid w:val="0003484D"/>
    <w:rsid w:val="00044247"/>
    <w:rsid w:val="000447CB"/>
    <w:rsid w:val="00052ADA"/>
    <w:rsid w:val="00067DDE"/>
    <w:rsid w:val="00080D78"/>
    <w:rsid w:val="00086ECB"/>
    <w:rsid w:val="00087D4F"/>
    <w:rsid w:val="000940F3"/>
    <w:rsid w:val="000A0E6E"/>
    <w:rsid w:val="000B4CD0"/>
    <w:rsid w:val="000B5F16"/>
    <w:rsid w:val="000C5D12"/>
    <w:rsid w:val="000D40C4"/>
    <w:rsid w:val="000D4552"/>
    <w:rsid w:val="000D7BE7"/>
    <w:rsid w:val="000F64FE"/>
    <w:rsid w:val="001036BE"/>
    <w:rsid w:val="00103A3A"/>
    <w:rsid w:val="00110A2C"/>
    <w:rsid w:val="00113393"/>
    <w:rsid w:val="0012107B"/>
    <w:rsid w:val="00121F3F"/>
    <w:rsid w:val="00130950"/>
    <w:rsid w:val="001311B4"/>
    <w:rsid w:val="001403EB"/>
    <w:rsid w:val="00155744"/>
    <w:rsid w:val="00156128"/>
    <w:rsid w:val="00157122"/>
    <w:rsid w:val="00157E3E"/>
    <w:rsid w:val="0016044A"/>
    <w:rsid w:val="001661D1"/>
    <w:rsid w:val="00172D11"/>
    <w:rsid w:val="0018629C"/>
    <w:rsid w:val="0018692F"/>
    <w:rsid w:val="00195614"/>
    <w:rsid w:val="001B4852"/>
    <w:rsid w:val="001C040D"/>
    <w:rsid w:val="001D06DE"/>
    <w:rsid w:val="002032AD"/>
    <w:rsid w:val="00215903"/>
    <w:rsid w:val="00217435"/>
    <w:rsid w:val="0022643E"/>
    <w:rsid w:val="002441DE"/>
    <w:rsid w:val="00244D8E"/>
    <w:rsid w:val="0024583E"/>
    <w:rsid w:val="00257D22"/>
    <w:rsid w:val="0026339F"/>
    <w:rsid w:val="00274268"/>
    <w:rsid w:val="00274BE7"/>
    <w:rsid w:val="002A0B45"/>
    <w:rsid w:val="002A5DA9"/>
    <w:rsid w:val="002D7EB7"/>
    <w:rsid w:val="002E71E5"/>
    <w:rsid w:val="002F08E2"/>
    <w:rsid w:val="002F3B73"/>
    <w:rsid w:val="002F5168"/>
    <w:rsid w:val="00300ED6"/>
    <w:rsid w:val="00316FE4"/>
    <w:rsid w:val="003221CC"/>
    <w:rsid w:val="00323346"/>
    <w:rsid w:val="00324072"/>
    <w:rsid w:val="0032435E"/>
    <w:rsid w:val="00366663"/>
    <w:rsid w:val="00382454"/>
    <w:rsid w:val="00384F76"/>
    <w:rsid w:val="003A4177"/>
    <w:rsid w:val="003A47E0"/>
    <w:rsid w:val="003C2B19"/>
    <w:rsid w:val="003D0156"/>
    <w:rsid w:val="003D786D"/>
    <w:rsid w:val="003F405E"/>
    <w:rsid w:val="0040556E"/>
    <w:rsid w:val="00407291"/>
    <w:rsid w:val="004230B8"/>
    <w:rsid w:val="00426FD9"/>
    <w:rsid w:val="00447D5D"/>
    <w:rsid w:val="004673E3"/>
    <w:rsid w:val="00475D22"/>
    <w:rsid w:val="0049027E"/>
    <w:rsid w:val="00490495"/>
    <w:rsid w:val="00492CFC"/>
    <w:rsid w:val="004A3290"/>
    <w:rsid w:val="004B71C2"/>
    <w:rsid w:val="004D7ED5"/>
    <w:rsid w:val="0050129D"/>
    <w:rsid w:val="00503BBA"/>
    <w:rsid w:val="00511F6F"/>
    <w:rsid w:val="005220C3"/>
    <w:rsid w:val="0054529D"/>
    <w:rsid w:val="00546EE9"/>
    <w:rsid w:val="00570182"/>
    <w:rsid w:val="00580820"/>
    <w:rsid w:val="00590D7E"/>
    <w:rsid w:val="005B1143"/>
    <w:rsid w:val="005B4558"/>
    <w:rsid w:val="005C3F3C"/>
    <w:rsid w:val="005C5153"/>
    <w:rsid w:val="005C5565"/>
    <w:rsid w:val="005E079C"/>
    <w:rsid w:val="005E1D97"/>
    <w:rsid w:val="005E62B6"/>
    <w:rsid w:val="005F4A6A"/>
    <w:rsid w:val="005F54AE"/>
    <w:rsid w:val="00601DE5"/>
    <w:rsid w:val="00604782"/>
    <w:rsid w:val="00607D58"/>
    <w:rsid w:val="00610561"/>
    <w:rsid w:val="00620DD0"/>
    <w:rsid w:val="00627E67"/>
    <w:rsid w:val="0064103E"/>
    <w:rsid w:val="006451EB"/>
    <w:rsid w:val="00660552"/>
    <w:rsid w:val="00660554"/>
    <w:rsid w:val="00666C11"/>
    <w:rsid w:val="006679D2"/>
    <w:rsid w:val="0067743B"/>
    <w:rsid w:val="0068155C"/>
    <w:rsid w:val="00687513"/>
    <w:rsid w:val="00691341"/>
    <w:rsid w:val="006946B9"/>
    <w:rsid w:val="006A23BE"/>
    <w:rsid w:val="006A39F6"/>
    <w:rsid w:val="006C0071"/>
    <w:rsid w:val="006C4EB1"/>
    <w:rsid w:val="006C61A6"/>
    <w:rsid w:val="006C7A3F"/>
    <w:rsid w:val="006D564F"/>
    <w:rsid w:val="006F2BF0"/>
    <w:rsid w:val="006F52DB"/>
    <w:rsid w:val="00715479"/>
    <w:rsid w:val="007173BA"/>
    <w:rsid w:val="00722C28"/>
    <w:rsid w:val="00724409"/>
    <w:rsid w:val="00736103"/>
    <w:rsid w:val="0074010C"/>
    <w:rsid w:val="00742D27"/>
    <w:rsid w:val="00745D37"/>
    <w:rsid w:val="00750848"/>
    <w:rsid w:val="0075359D"/>
    <w:rsid w:val="00757C8B"/>
    <w:rsid w:val="00760B00"/>
    <w:rsid w:val="007823FF"/>
    <w:rsid w:val="007854D1"/>
    <w:rsid w:val="0079234F"/>
    <w:rsid w:val="00794C66"/>
    <w:rsid w:val="007A0AB7"/>
    <w:rsid w:val="007A64DD"/>
    <w:rsid w:val="007B7651"/>
    <w:rsid w:val="007C1C9E"/>
    <w:rsid w:val="007C6D75"/>
    <w:rsid w:val="007C790B"/>
    <w:rsid w:val="007D12D7"/>
    <w:rsid w:val="007D1307"/>
    <w:rsid w:val="007D23D4"/>
    <w:rsid w:val="007D5059"/>
    <w:rsid w:val="007D6685"/>
    <w:rsid w:val="007E2171"/>
    <w:rsid w:val="007F01C7"/>
    <w:rsid w:val="007F17B3"/>
    <w:rsid w:val="008028A4"/>
    <w:rsid w:val="00804F83"/>
    <w:rsid w:val="00811AD3"/>
    <w:rsid w:val="008246A4"/>
    <w:rsid w:val="00831010"/>
    <w:rsid w:val="00852629"/>
    <w:rsid w:val="00857A31"/>
    <w:rsid w:val="00862A3E"/>
    <w:rsid w:val="008678B4"/>
    <w:rsid w:val="0087071F"/>
    <w:rsid w:val="00871484"/>
    <w:rsid w:val="00883B17"/>
    <w:rsid w:val="00894D6B"/>
    <w:rsid w:val="008A60F9"/>
    <w:rsid w:val="008B0025"/>
    <w:rsid w:val="008B1091"/>
    <w:rsid w:val="008B2445"/>
    <w:rsid w:val="008B46BD"/>
    <w:rsid w:val="008B4C1D"/>
    <w:rsid w:val="008B7482"/>
    <w:rsid w:val="008D0FC6"/>
    <w:rsid w:val="008E185E"/>
    <w:rsid w:val="008E31E5"/>
    <w:rsid w:val="008E7DBF"/>
    <w:rsid w:val="008F11BB"/>
    <w:rsid w:val="008F381B"/>
    <w:rsid w:val="00913BB3"/>
    <w:rsid w:val="0091490B"/>
    <w:rsid w:val="00914CC6"/>
    <w:rsid w:val="009357BD"/>
    <w:rsid w:val="0097489D"/>
    <w:rsid w:val="009844D5"/>
    <w:rsid w:val="009924B7"/>
    <w:rsid w:val="009935FE"/>
    <w:rsid w:val="009C34D0"/>
    <w:rsid w:val="009C7EE5"/>
    <w:rsid w:val="009D0F03"/>
    <w:rsid w:val="009E2743"/>
    <w:rsid w:val="009E4841"/>
    <w:rsid w:val="009E4DA1"/>
    <w:rsid w:val="009E7D48"/>
    <w:rsid w:val="009F63D0"/>
    <w:rsid w:val="00A048B5"/>
    <w:rsid w:val="00A0541A"/>
    <w:rsid w:val="00A10EBA"/>
    <w:rsid w:val="00A15303"/>
    <w:rsid w:val="00A208A4"/>
    <w:rsid w:val="00A2708D"/>
    <w:rsid w:val="00A4105F"/>
    <w:rsid w:val="00A41811"/>
    <w:rsid w:val="00A46838"/>
    <w:rsid w:val="00A77775"/>
    <w:rsid w:val="00A87FB3"/>
    <w:rsid w:val="00A902E1"/>
    <w:rsid w:val="00AC089E"/>
    <w:rsid w:val="00AC70C4"/>
    <w:rsid w:val="00AF47C6"/>
    <w:rsid w:val="00AF7A66"/>
    <w:rsid w:val="00B04B28"/>
    <w:rsid w:val="00B20CB4"/>
    <w:rsid w:val="00B24FDD"/>
    <w:rsid w:val="00B27F3E"/>
    <w:rsid w:val="00B35493"/>
    <w:rsid w:val="00B62DE1"/>
    <w:rsid w:val="00B64A97"/>
    <w:rsid w:val="00B83ECF"/>
    <w:rsid w:val="00BA4791"/>
    <w:rsid w:val="00BB7B21"/>
    <w:rsid w:val="00BC75A6"/>
    <w:rsid w:val="00BD3251"/>
    <w:rsid w:val="00BF06E9"/>
    <w:rsid w:val="00BF0C19"/>
    <w:rsid w:val="00BF5A5C"/>
    <w:rsid w:val="00C06914"/>
    <w:rsid w:val="00C1035A"/>
    <w:rsid w:val="00C128AE"/>
    <w:rsid w:val="00C144B4"/>
    <w:rsid w:val="00C154BC"/>
    <w:rsid w:val="00C2018A"/>
    <w:rsid w:val="00C23606"/>
    <w:rsid w:val="00C31D87"/>
    <w:rsid w:val="00C321CC"/>
    <w:rsid w:val="00C376F8"/>
    <w:rsid w:val="00C37D4A"/>
    <w:rsid w:val="00C43246"/>
    <w:rsid w:val="00C43374"/>
    <w:rsid w:val="00C511F4"/>
    <w:rsid w:val="00C527B8"/>
    <w:rsid w:val="00C60846"/>
    <w:rsid w:val="00C670ED"/>
    <w:rsid w:val="00C71B4D"/>
    <w:rsid w:val="00C7591B"/>
    <w:rsid w:val="00C77D94"/>
    <w:rsid w:val="00C86F5C"/>
    <w:rsid w:val="00CA1ADE"/>
    <w:rsid w:val="00CA2D8E"/>
    <w:rsid w:val="00CA5DB6"/>
    <w:rsid w:val="00CA7212"/>
    <w:rsid w:val="00CC5CBE"/>
    <w:rsid w:val="00CC7C11"/>
    <w:rsid w:val="00CE218B"/>
    <w:rsid w:val="00CE409D"/>
    <w:rsid w:val="00CE4BB9"/>
    <w:rsid w:val="00CF5A7B"/>
    <w:rsid w:val="00D020F8"/>
    <w:rsid w:val="00D04154"/>
    <w:rsid w:val="00D04602"/>
    <w:rsid w:val="00D10FD6"/>
    <w:rsid w:val="00D132E8"/>
    <w:rsid w:val="00D1715C"/>
    <w:rsid w:val="00D17375"/>
    <w:rsid w:val="00D20977"/>
    <w:rsid w:val="00D218E9"/>
    <w:rsid w:val="00D27346"/>
    <w:rsid w:val="00D30472"/>
    <w:rsid w:val="00D304C9"/>
    <w:rsid w:val="00D4168D"/>
    <w:rsid w:val="00D47E8E"/>
    <w:rsid w:val="00D51BA1"/>
    <w:rsid w:val="00D53F38"/>
    <w:rsid w:val="00D54A70"/>
    <w:rsid w:val="00D60443"/>
    <w:rsid w:val="00D62C0D"/>
    <w:rsid w:val="00D63628"/>
    <w:rsid w:val="00D63D78"/>
    <w:rsid w:val="00D80481"/>
    <w:rsid w:val="00D80DA4"/>
    <w:rsid w:val="00D82746"/>
    <w:rsid w:val="00D83005"/>
    <w:rsid w:val="00D86BC6"/>
    <w:rsid w:val="00D913C8"/>
    <w:rsid w:val="00DA744C"/>
    <w:rsid w:val="00DB746E"/>
    <w:rsid w:val="00DC4180"/>
    <w:rsid w:val="00DE6DCE"/>
    <w:rsid w:val="00DE7529"/>
    <w:rsid w:val="00E1112E"/>
    <w:rsid w:val="00E169DF"/>
    <w:rsid w:val="00E203A3"/>
    <w:rsid w:val="00E23E99"/>
    <w:rsid w:val="00E31E1D"/>
    <w:rsid w:val="00E354F6"/>
    <w:rsid w:val="00E43884"/>
    <w:rsid w:val="00E536D2"/>
    <w:rsid w:val="00E55B90"/>
    <w:rsid w:val="00E57ABB"/>
    <w:rsid w:val="00E65E7E"/>
    <w:rsid w:val="00E70E79"/>
    <w:rsid w:val="00E7771E"/>
    <w:rsid w:val="00E9249E"/>
    <w:rsid w:val="00EB300B"/>
    <w:rsid w:val="00EB5759"/>
    <w:rsid w:val="00ED514A"/>
    <w:rsid w:val="00EE5EB9"/>
    <w:rsid w:val="00EE63DD"/>
    <w:rsid w:val="00EF1FD5"/>
    <w:rsid w:val="00F036FE"/>
    <w:rsid w:val="00F03CAC"/>
    <w:rsid w:val="00F17340"/>
    <w:rsid w:val="00F257AB"/>
    <w:rsid w:val="00F2618A"/>
    <w:rsid w:val="00F324CC"/>
    <w:rsid w:val="00F5393E"/>
    <w:rsid w:val="00F53ADC"/>
    <w:rsid w:val="00F53C4A"/>
    <w:rsid w:val="00F568A9"/>
    <w:rsid w:val="00F57654"/>
    <w:rsid w:val="00F641AF"/>
    <w:rsid w:val="00F869C5"/>
    <w:rsid w:val="00F86CA8"/>
    <w:rsid w:val="00F92354"/>
    <w:rsid w:val="00F93481"/>
    <w:rsid w:val="00F97BDF"/>
    <w:rsid w:val="00FB3263"/>
    <w:rsid w:val="00FF264A"/>
    <w:rsid w:val="00FF43EB"/>
    <w:rsid w:val="00FF6775"/>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BC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Title"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B20CB4"/>
    <w:rPr>
      <w:rFonts w:ascii="Arial" w:hAnsi="Arial"/>
      <w:sz w:val="22"/>
    </w:rPr>
  </w:style>
  <w:style w:type="paragraph" w:styleId="berschrift1">
    <w:name w:val="heading 1"/>
    <w:basedOn w:val="Standard"/>
    <w:next w:val="Standard"/>
    <w:qFormat/>
    <w:rsid w:val="0022643E"/>
    <w:pPr>
      <w:keepNext/>
      <w:spacing w:before="240"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7743B"/>
    <w:pPr>
      <w:tabs>
        <w:tab w:val="center" w:pos="4536"/>
        <w:tab w:val="right" w:pos="9072"/>
      </w:tabs>
    </w:pPr>
  </w:style>
  <w:style w:type="paragraph" w:styleId="Fuzeile">
    <w:name w:val="footer"/>
    <w:basedOn w:val="Standard"/>
    <w:rsid w:val="004B71C2"/>
    <w:pPr>
      <w:tabs>
        <w:tab w:val="left" w:pos="1701"/>
        <w:tab w:val="left" w:pos="4820"/>
        <w:tab w:val="left" w:pos="8505"/>
      </w:tabs>
    </w:pPr>
    <w:rPr>
      <w:sz w:val="14"/>
    </w:rPr>
  </w:style>
  <w:style w:type="table" w:styleId="Tabellenraster">
    <w:name w:val="Table Grid"/>
    <w:basedOn w:val="NormaleTabelle"/>
    <w:rsid w:val="00226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rsid w:val="00862A3E"/>
    <w:rPr>
      <w:color w:val="0000FF"/>
      <w:u w:val="single"/>
    </w:rPr>
  </w:style>
  <w:style w:type="paragraph" w:customStyle="1" w:styleId="Betreff">
    <w:name w:val="Betreff"/>
    <w:basedOn w:val="Standard"/>
    <w:rsid w:val="00B20CB4"/>
    <w:pPr>
      <w:spacing w:after="240"/>
    </w:pPr>
    <w:rPr>
      <w:rFonts w:cs="Arial"/>
      <w:b/>
      <w:szCs w:val="22"/>
    </w:rPr>
  </w:style>
  <w:style w:type="paragraph" w:styleId="Anrede">
    <w:name w:val="Salutation"/>
    <w:basedOn w:val="Standard"/>
    <w:next w:val="Standard"/>
    <w:rsid w:val="00CF5A7B"/>
    <w:pPr>
      <w:spacing w:after="120"/>
    </w:pPr>
  </w:style>
  <w:style w:type="paragraph" w:styleId="Gruformel">
    <w:name w:val="Closing"/>
    <w:basedOn w:val="Standard"/>
    <w:rsid w:val="00580820"/>
    <w:pPr>
      <w:spacing w:before="100" w:beforeAutospacing="1" w:after="960"/>
    </w:pPr>
    <w:rPr>
      <w:rFonts w:cs="Arial"/>
      <w:szCs w:val="22"/>
    </w:rPr>
  </w:style>
  <w:style w:type="paragraph" w:styleId="Unterschrift">
    <w:name w:val="Signature"/>
    <w:basedOn w:val="Standard"/>
    <w:semiHidden/>
    <w:rsid w:val="009E4841"/>
  </w:style>
  <w:style w:type="paragraph" w:customStyle="1" w:styleId="Fensterabsender">
    <w:name w:val="Fensterabsender"/>
    <w:basedOn w:val="Standard"/>
    <w:rsid w:val="00580820"/>
    <w:pPr>
      <w:spacing w:after="240"/>
    </w:pPr>
    <w:rPr>
      <w:rFonts w:cs="Arial"/>
      <w:sz w:val="16"/>
    </w:rPr>
  </w:style>
  <w:style w:type="paragraph" w:customStyle="1" w:styleId="Adresse">
    <w:name w:val="Adresse"/>
    <w:basedOn w:val="Standard"/>
    <w:rsid w:val="00580820"/>
  </w:style>
  <w:style w:type="paragraph" w:customStyle="1" w:styleId="Firma">
    <w:name w:val="Firma"/>
    <w:basedOn w:val="Adresse"/>
    <w:rsid w:val="00580820"/>
  </w:style>
  <w:style w:type="paragraph" w:customStyle="1" w:styleId="Ansprechpartner">
    <w:name w:val="Ansprechpartner"/>
    <w:basedOn w:val="Adresse"/>
    <w:rsid w:val="00580820"/>
    <w:rPr>
      <w:rFonts w:cs="Arial"/>
      <w:szCs w:val="22"/>
    </w:rPr>
  </w:style>
  <w:style w:type="paragraph" w:customStyle="1" w:styleId="Strasse">
    <w:name w:val="Strasse"/>
    <w:basedOn w:val="Adresse"/>
    <w:rsid w:val="00580820"/>
    <w:rPr>
      <w:rFonts w:cs="Arial"/>
      <w:szCs w:val="22"/>
    </w:rPr>
  </w:style>
  <w:style w:type="paragraph" w:customStyle="1" w:styleId="PLZOrt">
    <w:name w:val="PLZ_Ort"/>
    <w:basedOn w:val="Adresse"/>
    <w:rsid w:val="004B71C2"/>
    <w:pPr>
      <w:spacing w:after="1200"/>
    </w:pPr>
    <w:rPr>
      <w:rFonts w:cs="Arial"/>
      <w:b/>
      <w:szCs w:val="22"/>
    </w:rPr>
  </w:style>
  <w:style w:type="paragraph" w:customStyle="1" w:styleId="Brieftext">
    <w:name w:val="Brieftext"/>
    <w:basedOn w:val="Standard"/>
    <w:rsid w:val="00CF5A7B"/>
    <w:pPr>
      <w:jc w:val="both"/>
    </w:pPr>
  </w:style>
  <w:style w:type="paragraph" w:customStyle="1" w:styleId="Seitennummern">
    <w:name w:val="Seitennummern"/>
    <w:basedOn w:val="Fuzeile"/>
    <w:rsid w:val="00EF1FD5"/>
    <w:pPr>
      <w:spacing w:before="120"/>
      <w:jc w:val="right"/>
    </w:pPr>
    <w:rPr>
      <w:sz w:val="22"/>
    </w:rPr>
  </w:style>
  <w:style w:type="character" w:styleId="Seitenzahl">
    <w:name w:val="page number"/>
    <w:basedOn w:val="Absatzstandardschriftart"/>
    <w:rsid w:val="00EF1FD5"/>
  </w:style>
  <w:style w:type="paragraph" w:customStyle="1" w:styleId="Abteilung">
    <w:name w:val="Abteilung"/>
    <w:basedOn w:val="Standard"/>
    <w:rsid w:val="008B4C1D"/>
  </w:style>
  <w:style w:type="paragraph" w:styleId="Sprechblasentext">
    <w:name w:val="Balloon Text"/>
    <w:basedOn w:val="Standard"/>
    <w:semiHidden/>
    <w:rsid w:val="00384F7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Title"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B20CB4"/>
    <w:rPr>
      <w:rFonts w:ascii="Arial" w:hAnsi="Arial"/>
      <w:sz w:val="22"/>
    </w:rPr>
  </w:style>
  <w:style w:type="paragraph" w:styleId="berschrift1">
    <w:name w:val="heading 1"/>
    <w:basedOn w:val="Standard"/>
    <w:next w:val="Standard"/>
    <w:qFormat/>
    <w:rsid w:val="0022643E"/>
    <w:pPr>
      <w:keepNext/>
      <w:spacing w:before="240"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7743B"/>
    <w:pPr>
      <w:tabs>
        <w:tab w:val="center" w:pos="4536"/>
        <w:tab w:val="right" w:pos="9072"/>
      </w:tabs>
    </w:pPr>
  </w:style>
  <w:style w:type="paragraph" w:styleId="Fuzeile">
    <w:name w:val="footer"/>
    <w:basedOn w:val="Standard"/>
    <w:rsid w:val="004B71C2"/>
    <w:pPr>
      <w:tabs>
        <w:tab w:val="left" w:pos="1701"/>
        <w:tab w:val="left" w:pos="4820"/>
        <w:tab w:val="left" w:pos="8505"/>
      </w:tabs>
    </w:pPr>
    <w:rPr>
      <w:sz w:val="14"/>
    </w:rPr>
  </w:style>
  <w:style w:type="table" w:styleId="Tabellenraster">
    <w:name w:val="Table Grid"/>
    <w:basedOn w:val="NormaleTabelle"/>
    <w:rsid w:val="00226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rsid w:val="00862A3E"/>
    <w:rPr>
      <w:color w:val="0000FF"/>
      <w:u w:val="single"/>
    </w:rPr>
  </w:style>
  <w:style w:type="paragraph" w:customStyle="1" w:styleId="Betreff">
    <w:name w:val="Betreff"/>
    <w:basedOn w:val="Standard"/>
    <w:rsid w:val="00B20CB4"/>
    <w:pPr>
      <w:spacing w:after="240"/>
    </w:pPr>
    <w:rPr>
      <w:rFonts w:cs="Arial"/>
      <w:b/>
      <w:szCs w:val="22"/>
    </w:rPr>
  </w:style>
  <w:style w:type="paragraph" w:styleId="Anrede">
    <w:name w:val="Salutation"/>
    <w:basedOn w:val="Standard"/>
    <w:next w:val="Standard"/>
    <w:rsid w:val="00CF5A7B"/>
    <w:pPr>
      <w:spacing w:after="120"/>
    </w:pPr>
  </w:style>
  <w:style w:type="paragraph" w:styleId="Gruformel">
    <w:name w:val="Closing"/>
    <w:basedOn w:val="Standard"/>
    <w:rsid w:val="00580820"/>
    <w:pPr>
      <w:spacing w:before="100" w:beforeAutospacing="1" w:after="960"/>
    </w:pPr>
    <w:rPr>
      <w:rFonts w:cs="Arial"/>
      <w:szCs w:val="22"/>
    </w:rPr>
  </w:style>
  <w:style w:type="paragraph" w:styleId="Unterschrift">
    <w:name w:val="Signature"/>
    <w:basedOn w:val="Standard"/>
    <w:semiHidden/>
    <w:rsid w:val="009E4841"/>
  </w:style>
  <w:style w:type="paragraph" w:customStyle="1" w:styleId="Fensterabsender">
    <w:name w:val="Fensterabsender"/>
    <w:basedOn w:val="Standard"/>
    <w:rsid w:val="00580820"/>
    <w:pPr>
      <w:spacing w:after="240"/>
    </w:pPr>
    <w:rPr>
      <w:rFonts w:cs="Arial"/>
      <w:sz w:val="16"/>
    </w:rPr>
  </w:style>
  <w:style w:type="paragraph" w:customStyle="1" w:styleId="Adresse">
    <w:name w:val="Adresse"/>
    <w:basedOn w:val="Standard"/>
    <w:rsid w:val="00580820"/>
  </w:style>
  <w:style w:type="paragraph" w:customStyle="1" w:styleId="Firma">
    <w:name w:val="Firma"/>
    <w:basedOn w:val="Adresse"/>
    <w:rsid w:val="00580820"/>
  </w:style>
  <w:style w:type="paragraph" w:customStyle="1" w:styleId="Ansprechpartner">
    <w:name w:val="Ansprechpartner"/>
    <w:basedOn w:val="Adresse"/>
    <w:rsid w:val="00580820"/>
    <w:rPr>
      <w:rFonts w:cs="Arial"/>
      <w:szCs w:val="22"/>
    </w:rPr>
  </w:style>
  <w:style w:type="paragraph" w:customStyle="1" w:styleId="Strasse">
    <w:name w:val="Strasse"/>
    <w:basedOn w:val="Adresse"/>
    <w:rsid w:val="00580820"/>
    <w:rPr>
      <w:rFonts w:cs="Arial"/>
      <w:szCs w:val="22"/>
    </w:rPr>
  </w:style>
  <w:style w:type="paragraph" w:customStyle="1" w:styleId="PLZOrt">
    <w:name w:val="PLZ_Ort"/>
    <w:basedOn w:val="Adresse"/>
    <w:rsid w:val="004B71C2"/>
    <w:pPr>
      <w:spacing w:after="1200"/>
    </w:pPr>
    <w:rPr>
      <w:rFonts w:cs="Arial"/>
      <w:b/>
      <w:szCs w:val="22"/>
    </w:rPr>
  </w:style>
  <w:style w:type="paragraph" w:customStyle="1" w:styleId="Brieftext">
    <w:name w:val="Brieftext"/>
    <w:basedOn w:val="Standard"/>
    <w:rsid w:val="00CF5A7B"/>
    <w:pPr>
      <w:jc w:val="both"/>
    </w:pPr>
  </w:style>
  <w:style w:type="paragraph" w:customStyle="1" w:styleId="Seitennummern">
    <w:name w:val="Seitennummern"/>
    <w:basedOn w:val="Fuzeile"/>
    <w:rsid w:val="00EF1FD5"/>
    <w:pPr>
      <w:spacing w:before="120"/>
      <w:jc w:val="right"/>
    </w:pPr>
    <w:rPr>
      <w:sz w:val="22"/>
    </w:rPr>
  </w:style>
  <w:style w:type="character" w:styleId="Seitenzahl">
    <w:name w:val="page number"/>
    <w:basedOn w:val="Absatzstandardschriftart"/>
    <w:rsid w:val="00EF1FD5"/>
  </w:style>
  <w:style w:type="paragraph" w:customStyle="1" w:styleId="Abteilung">
    <w:name w:val="Abteilung"/>
    <w:basedOn w:val="Standard"/>
    <w:rsid w:val="008B4C1D"/>
  </w:style>
  <w:style w:type="paragraph" w:styleId="Sprechblasentext">
    <w:name w:val="Balloon Text"/>
    <w:basedOn w:val="Standard"/>
    <w:semiHidden/>
    <w:rsid w:val="00384F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CCFED-0169-4347-A6A2-69D88245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5199</Characters>
  <Application>Microsoft Macintosh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Vorlage Brief Standard Deutsch</vt:lpstr>
    </vt:vector>
  </TitlesOfParts>
  <Company>Albert Weber</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rief Standard Deutsch</dc:title>
  <dc:subject>Allgemeine Vorlagen</dc:subject>
  <dc:creator>Gaschler, Tamara</dc:creator>
  <cp:lastModifiedBy>Monika Nold</cp:lastModifiedBy>
  <cp:revision>4</cp:revision>
  <cp:lastPrinted>2020-02-10T11:14:00Z</cp:lastPrinted>
  <dcterms:created xsi:type="dcterms:W3CDTF">2020-02-10T12:17:00Z</dcterms:created>
  <dcterms:modified xsi:type="dcterms:W3CDTF">2020-02-12T08:41:00Z</dcterms:modified>
</cp:coreProperties>
</file>